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53" w:rsidRPr="0030600C" w:rsidRDefault="00864753" w:rsidP="00864753">
      <w:pPr>
        <w:jc w:val="center"/>
        <w:rPr>
          <w:rFonts w:ascii="TH Sarabun New" w:hAnsi="TH Sarabun New" w:cs="TH Sarabun New"/>
          <w:b/>
          <w:bCs/>
          <w:color w:val="7030A0"/>
          <w:sz w:val="48"/>
          <w:szCs w:val="48"/>
        </w:rPr>
      </w:pPr>
      <w:r w:rsidRPr="0030600C">
        <w:rPr>
          <w:rFonts w:ascii="TH Sarabun New" w:hAnsi="TH Sarabun New" w:cs="TH Sarabun New"/>
          <w:b/>
          <w:bCs/>
          <w:color w:val="7030A0"/>
          <w:sz w:val="48"/>
          <w:szCs w:val="48"/>
          <w:cs/>
        </w:rPr>
        <w:t>คู่มือการใช้งานระบบสหกิจศึกษาฯ</w:t>
      </w:r>
    </w:p>
    <w:p w:rsidR="00864753" w:rsidRPr="0030600C" w:rsidRDefault="00864753" w:rsidP="00864753">
      <w:pPr>
        <w:rPr>
          <w:rFonts w:ascii="TH Sarabun New" w:hAnsi="TH Sarabun New" w:cs="TH Sarabun New"/>
          <w:sz w:val="32"/>
          <w:szCs w:val="32"/>
        </w:rPr>
      </w:pPr>
    </w:p>
    <w:p w:rsidR="00864753" w:rsidRPr="0030600C" w:rsidRDefault="00864753" w:rsidP="00864753">
      <w:pPr>
        <w:shd w:val="clear" w:color="auto" w:fill="7030A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    การเข้าสู่หน้าเว็บ (ผ่านหน้าเว็บมหาวิทยาลัย)</w:t>
      </w:r>
    </w:p>
    <w:p w:rsidR="00864753" w:rsidRPr="0030600C" w:rsidRDefault="00864753" w:rsidP="00864753">
      <w:pPr>
        <w:pStyle w:val="ListParagraph"/>
        <w:numPr>
          <w:ilvl w:val="0"/>
          <w:numId w:val="2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เข้าจากทางหน้าเว็บ </w:t>
      </w:r>
      <w:hyperlink r:id="rId6" w:history="1">
        <w:r w:rsidRPr="0030600C">
          <w:rPr>
            <w:rStyle w:val="Hyperlink"/>
            <w:rFonts w:ascii="TH Sarabun New" w:hAnsi="TH Sarabun New" w:cs="TH Sarabun New"/>
            <w:sz w:val="32"/>
            <w:szCs w:val="32"/>
          </w:rPr>
          <w:t>http://www.rmutp.ac.th/</w:t>
        </w:r>
      </w:hyperlink>
    </w:p>
    <w:p w:rsidR="00864753" w:rsidRPr="0030600C" w:rsidRDefault="00864753" w:rsidP="00864753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softHyphen/>
      </w: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130B1C0" wp14:editId="641FD5BC">
            <wp:extent cx="3448936" cy="2281738"/>
            <wp:effectExtent l="19050" t="0" r="0" b="0"/>
            <wp:docPr id="1" name="Picture 1" descr="C:\Users\Software 01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tware 01\Documents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72" cy="228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53" w:rsidRPr="0030600C" w:rsidRDefault="00864753" w:rsidP="0086475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 “ระบบสารสนเทศ”</w:t>
      </w:r>
    </w:p>
    <w:p w:rsidR="00864753" w:rsidRPr="0030600C" w:rsidRDefault="00864753" w:rsidP="00864753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45775F9" wp14:editId="1A55A1C8">
            <wp:extent cx="5228448" cy="457549"/>
            <wp:effectExtent l="0" t="0" r="0" b="0"/>
            <wp:docPr id="2" name="Picture 2" descr="C:\Users\Software 01\Document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tware 01\Documents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07" cy="4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53" w:rsidRPr="0030600C" w:rsidRDefault="00864753" w:rsidP="0086475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ป</w:t>
      </w:r>
      <w:r w:rsidRPr="0030600C">
        <w:rPr>
          <w:rFonts w:ascii="TH Sarabun New" w:hAnsi="TH Sarabun New" w:cs="TH Sarabun New"/>
          <w:sz w:val="32"/>
          <w:szCs w:val="32"/>
          <w:cs/>
        </w:rPr>
        <w:t>ยังหน้าระบบสารสนเทศ</w:t>
      </w:r>
    </w:p>
    <w:p w:rsidR="00864753" w:rsidRDefault="00864753" w:rsidP="00864753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22C44B4" wp14:editId="57549F6E">
            <wp:extent cx="3466022" cy="2293042"/>
            <wp:effectExtent l="19050" t="0" r="1078" b="0"/>
            <wp:docPr id="3" name="Picture 3" descr="C:\Users\Software 01\Document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tware 01\Document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13" cy="22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53" w:rsidRPr="0030600C" w:rsidRDefault="00864753" w:rsidP="00864753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64753" w:rsidRPr="0030600C" w:rsidRDefault="00864753" w:rsidP="0086475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>เลือก “</w:t>
      </w:r>
      <w:hyperlink r:id="rId10" w:history="1">
        <w:r w:rsidRPr="0030600C">
          <w:rPr>
            <w:rFonts w:ascii="TH Sarabun New" w:hAnsi="TH Sarabun New" w:cs="TH Sarabun New"/>
            <w:sz w:val="32"/>
            <w:szCs w:val="32"/>
            <w:cs/>
          </w:rPr>
          <w:t>ระบบงานสารสนเทศสหกิจนักศึกษา</w:t>
        </w:r>
      </w:hyperlink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</w:p>
    <w:p w:rsidR="00864753" w:rsidRPr="0030600C" w:rsidRDefault="00864753" w:rsidP="00864753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4752A55" wp14:editId="7DE5E3E1">
            <wp:extent cx="5055079" cy="504865"/>
            <wp:effectExtent l="19050" t="0" r="0" b="0"/>
            <wp:docPr id="4" name="Picture 4" descr="C:\Users\Software 01\Document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tware 01\Document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079" cy="5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53" w:rsidRPr="0030600C" w:rsidRDefault="00864753" w:rsidP="00864753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ปยังระบบสหกิจศึกษา</w:t>
      </w:r>
    </w:p>
    <w:p w:rsidR="00864753" w:rsidRDefault="00864753" w:rsidP="00864753">
      <w:pPr>
        <w:rPr>
          <w:rFonts w:ascii="TH Sarabun New" w:hAnsi="TH Sarabun New" w:cs="TH Sarabun New"/>
          <w:sz w:val="32"/>
          <w:szCs w:val="32"/>
        </w:rPr>
      </w:pPr>
    </w:p>
    <w:p w:rsidR="00864753" w:rsidRDefault="00864753" w:rsidP="00864753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64753" w:rsidRPr="0030600C" w:rsidRDefault="00864753" w:rsidP="00864753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เข้าสู่ระบบ</w:t>
      </w:r>
    </w:p>
    <w:p w:rsidR="00864753" w:rsidRPr="0030600C" w:rsidRDefault="00864753" w:rsidP="0086475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764293E" wp14:editId="588F2F20">
            <wp:extent cx="2432685" cy="3165823"/>
            <wp:effectExtent l="0" t="0" r="0" b="0"/>
            <wp:docPr id="5" name="Picture 5" descr="C:\Users\Software 01\Document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tware 01\Documents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29" cy="32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53" w:rsidRPr="0030600C" w:rsidRDefault="00864753" w:rsidP="0086475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กลุ่มผู้ใช้งาน โดยคลิกที่ไอคอน ซึ่งแยกเป็นโหมดสำหรับนักศึกษา และโหมดสำหรับอาจารย์และเจ้าหน้าที่งานสหกิ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A10830">
        <w:rPr>
          <w:rFonts w:ascii="TH Sarabun New" w:hAnsi="TH Sarabun New" w:cs="TH Sarabun New" w:hint="cs"/>
          <w:sz w:val="32"/>
          <w:szCs w:val="32"/>
          <w:u w:val="single"/>
          <w:cs/>
        </w:rPr>
        <w:t>กรณีเจ้าหน้าที่ ให้เลือกโหมดทางขวามือ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864753" w:rsidRDefault="00864753" w:rsidP="00864753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080FC55B" wp14:editId="6012E8A8">
            <wp:extent cx="3120913" cy="905550"/>
            <wp:effectExtent l="19050" t="0" r="3287" b="0"/>
            <wp:docPr id="6" name="Picture 6" descr="C:\Users\Software 01\Document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tware 01\Documents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6" cy="91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53" w:rsidRPr="0030600C" w:rsidRDefault="00864753" w:rsidP="00864753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64753" w:rsidRPr="0030600C" w:rsidRDefault="00864753" w:rsidP="0086475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ส่ </w:t>
      </w:r>
      <w:r w:rsidRP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0600C">
        <w:rPr>
          <w:rFonts w:ascii="TH Sarabun New" w:hAnsi="TH Sarabun New" w:cs="TH Sarabun New"/>
          <w:sz w:val="32"/>
          <w:szCs w:val="32"/>
        </w:rPr>
        <w:t xml:space="preserve">Password </w:t>
      </w:r>
      <w:r w:rsidRPr="0030600C">
        <w:rPr>
          <w:rFonts w:ascii="TH Sarabun New" w:hAnsi="TH Sarabun New" w:cs="TH Sarabun New"/>
          <w:sz w:val="32"/>
          <w:szCs w:val="32"/>
          <w:cs/>
        </w:rPr>
        <w:t>(</w:t>
      </w:r>
      <w:r w:rsidRPr="0030600C">
        <w:rPr>
          <w:rFonts w:ascii="TH Sarabun New" w:hAnsi="TH Sarabun New" w:cs="TH Sarabun New"/>
          <w:sz w:val="32"/>
          <w:szCs w:val="32"/>
        </w:rPr>
        <w:t xml:space="preserve"> RMUTP PASSPORT  : </w:t>
      </w:r>
      <w:hyperlink r:id="rId14" w:history="1">
        <w:r w:rsidRPr="0030600C">
          <w:rPr>
            <w:rStyle w:val="Hyperlink"/>
            <w:rFonts w:ascii="TH Sarabun New" w:hAnsi="TH Sarabun New" w:cs="TH Sarabun New"/>
            <w:sz w:val="32"/>
            <w:szCs w:val="32"/>
          </w:rPr>
          <w:t>http://www.rmutp.ac.th/rmutp-passport/</w:t>
        </w:r>
      </w:hyperlink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)</w:t>
      </w:r>
    </w:p>
    <w:p w:rsidR="00864753" w:rsidRPr="0030600C" w:rsidRDefault="00864753" w:rsidP="0086475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0746280" wp14:editId="1BF3B0CD">
            <wp:extent cx="3260725" cy="752475"/>
            <wp:effectExtent l="0" t="0" r="0" b="9525"/>
            <wp:docPr id="7" name="Picture 7" descr="C:\Users\Software 01\Document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tware 01\Documents\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56" cy="7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53" w:rsidRPr="0030600C" w:rsidRDefault="00864753" w:rsidP="0086475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นั้นให้กดปุ่ม </w:t>
      </w:r>
      <w:r w:rsidRPr="0030600C">
        <w:rPr>
          <w:rFonts w:ascii="TH Sarabun New" w:hAnsi="TH Sarabun New" w:cs="TH Sarabun New"/>
          <w:sz w:val="32"/>
          <w:szCs w:val="32"/>
        </w:rPr>
        <w:t xml:space="preserve">Login </w:t>
      </w:r>
      <w:r w:rsidRPr="0030600C">
        <w:rPr>
          <w:rFonts w:ascii="TH Sarabun New" w:hAnsi="TH Sarabun New" w:cs="TH Sarabun New"/>
          <w:sz w:val="32"/>
          <w:szCs w:val="32"/>
          <w:cs/>
        </w:rPr>
        <w:t>เพื่อเข้าสู่ระบบ</w:t>
      </w:r>
    </w:p>
    <w:p w:rsidR="00864753" w:rsidRPr="0030600C" w:rsidRDefault="00864753" w:rsidP="00864753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6ED27C51" wp14:editId="1BF81315">
            <wp:extent cx="2781300" cy="476929"/>
            <wp:effectExtent l="0" t="0" r="0" b="0"/>
            <wp:docPr id="8" name="Picture 8" descr="C:\Users\Software 01\Document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tware 01\Documents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232" cy="4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53" w:rsidRDefault="00864753" w:rsidP="0086475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</w:rPr>
        <w:t>Login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สำเร็จ ระบบจะนำเข้าสู่หน้าหลักของผู้ใช้งานแต่ละประเภท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864753" w:rsidRDefault="00864753" w:rsidP="00864753">
      <w:pPr>
        <w:pStyle w:val="ListParagraph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ต่หาก </w:t>
      </w:r>
      <w:r w:rsidRPr="0030600C">
        <w:rPr>
          <w:rFonts w:ascii="TH Sarabun New" w:hAnsi="TH Sarabun New" w:cs="TH Sarabun New"/>
          <w:sz w:val="32"/>
          <w:szCs w:val="32"/>
        </w:rPr>
        <w:t xml:space="preserve">Login </w:t>
      </w:r>
      <w:r>
        <w:rPr>
          <w:rFonts w:ascii="TH Sarabun New" w:hAnsi="TH Sarabun New" w:cs="TH Sarabun New" w:hint="cs"/>
          <w:sz w:val="32"/>
          <w:szCs w:val="32"/>
          <w:cs/>
        </w:rPr>
        <w:t>ไม่สำเร็จ อาจมีสาเหตุจาก...</w:t>
      </w:r>
    </w:p>
    <w:p w:rsidR="00864753" w:rsidRDefault="00864753" w:rsidP="00864753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กรอก </w:t>
      </w:r>
      <w:r>
        <w:rPr>
          <w:rFonts w:ascii="TH Sarabun New" w:hAnsi="TH Sarabun New" w:cs="TH Sarabun New"/>
          <w:sz w:val="32"/>
          <w:szCs w:val="32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ิด </w:t>
      </w:r>
    </w:p>
    <w:p w:rsidR="00864753" w:rsidRDefault="00864753" w:rsidP="00864753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- เลือกโหมดการใช้งานผิดประเภท</w:t>
      </w:r>
    </w:p>
    <w:p w:rsidR="00864753" w:rsidRDefault="00864753" w:rsidP="00864753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- ปัญหาอื่นๆ นอกเหนือจาก 2 กรณีข้างต้น ให้ทำการติดต่อผู้ดูแลระบบตาม </w:t>
      </w:r>
      <w:r>
        <w:rPr>
          <w:rFonts w:ascii="TH Sarabun New" w:hAnsi="TH Sarabun New" w:cs="TH Sarabun New"/>
          <w:sz w:val="32"/>
          <w:szCs w:val="32"/>
        </w:rPr>
        <w:t xml:space="preserve">email </w:t>
      </w:r>
      <w:r>
        <w:rPr>
          <w:rFonts w:ascii="TH Sarabun New" w:hAnsi="TH Sarabun New" w:cs="TH Sarabun New" w:hint="cs"/>
          <w:sz w:val="32"/>
          <w:szCs w:val="32"/>
          <w:cs/>
        </w:rPr>
        <w:t>ที่ระบุไว้</w:t>
      </w:r>
    </w:p>
    <w:p w:rsidR="00864753" w:rsidRDefault="00864753" w:rsidP="00864753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64753" w:rsidRPr="0030600C" w:rsidRDefault="00864753" w:rsidP="00864753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64753" w:rsidRPr="000E65D0" w:rsidRDefault="00864753" w:rsidP="00864753">
      <w:pPr>
        <w:rPr>
          <w:rFonts w:ascii="TH Sarabun New" w:hAnsi="TH Sarabun New" w:cs="TH Sarabun New"/>
          <w:sz w:val="32"/>
          <w:szCs w:val="32"/>
          <w:cs/>
        </w:rPr>
      </w:pPr>
      <w:r w:rsidRPr="000E65D0">
        <w:rPr>
          <w:rFonts w:ascii="TH Sarabun New" w:hAnsi="TH Sarabun New" w:cs="TH Sarabun New"/>
          <w:sz w:val="32"/>
          <w:szCs w:val="32"/>
        </w:rPr>
        <w:br w:type="page"/>
      </w:r>
    </w:p>
    <w:p w:rsidR="00864753" w:rsidRPr="008F77B7" w:rsidRDefault="00864753" w:rsidP="00864753">
      <w:pPr>
        <w:shd w:val="clear" w:color="auto" w:fill="7030A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136" type="#_x0000_t177" style="position:absolute;margin-left:223.4pt;margin-top:627.4pt;width:20.6pt;height:21.9pt;z-index:251771904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position:absolute;margin-left:236.15pt;margin-top:532.5pt;width:1in;height:26.15pt;z-index:251739136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คร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3" type="#_x0000_t202" style="position:absolute;margin-left:297.2pt;margin-top:480.75pt;width:1in;height:26.15pt;z-index:251738112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คร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1" type="#_x0000_t202" style="position:absolute;margin-left:212.6pt;margin-top:356.2pt;width:1in;height:26.15pt;z-index:251736064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มี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2" type="#_x0000_t202" style="position:absolute;margin-left:133.1pt;margin-top:295.05pt;width:1in;height:26.15pt;z-index:251737088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มี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9" type="#_x0000_t202" style="position:absolute;margin-left:236.15pt;margin-top:245.55pt;width:1in;height:26.15pt;z-index:251734016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คร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0" type="#_x0000_t202" style="position:absolute;margin-left:297.95pt;margin-top:194.3pt;width:1in;height:26.15pt;z-index:251735040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คร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33.5pt;margin-top:69.4pt;width:.05pt;height:34.3pt;z-index:251695104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6" type="#_x0000_t34" style="position:absolute;margin-left:233.55pt;margin-top:368.7pt;width:174.8pt;height:110.25pt;rotation:180;z-index:251710464" o:connectortype="elbow" adj="-50,-107941,-59357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70" type="#_x0000_t34" style="position:absolute;margin-left:16.15pt;margin-top:372.05pt;width:246.9pt;height:167.65pt;rotation:90;flip:x;z-index:251704320" o:connectortype="elbow" adj="21617,52109,-11176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75" type="#_x0000_t34" style="position:absolute;margin-left:234.05pt;margin-top:84.5pt;width:163.8pt;height:107.3pt;rotation:180;z-index:251709440" o:connectortype="elbow" adj="-66,-53104,-61958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28" style="position:absolute;margin-left:348.85pt;margin-top:191.8pt;width:96pt;height:50.65pt;z-index:251661312">
            <v:textbox style="mso-next-textbox:#_x0000_s1028">
              <w:txbxContent>
                <w:p w:rsidR="00864753" w:rsidRPr="009E6CE4" w:rsidRDefault="00864753" w:rsidP="00864753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E6CE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พิ่ม</w:t>
                  </w:r>
                  <w:r w:rsidRPr="009E6CE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าจารย์นิเทศ</w:t>
                  </w:r>
                </w:p>
                <w:p w:rsidR="00864753" w:rsidRPr="009E6CE4" w:rsidRDefault="00864753" w:rsidP="00864753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9E6CE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ข้าสู่ระบบ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74" type="#_x0000_t32" style="position:absolute;margin-left:304.4pt;margin-top:218.95pt;width:45.1pt;height:0;z-index:25170841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73" type="#_x0000_t32" style="position:absolute;margin-left:303.75pt;margin-top:505.85pt;width:45.1pt;height:0;z-index:25170739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9" type="#_x0000_t32" style="position:absolute;margin-left:233.75pt;margin-top:589.75pt;width:.05pt;height:37.65pt;z-index:25170329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8" type="#_x0000_t32" style="position:absolute;margin-left:233.85pt;margin-top:532.1pt;width:.05pt;height:36.55pt;z-index:25170227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072" style="position:absolute;margin-left:223.4pt;margin-top:568.65pt;width:20.6pt;height:20.6pt;z-index:251706368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71" type="#_x0000_t34" style="position:absolute;margin-left:55.35pt;margin-top:318.8pt;width:108.2pt;height:13.3pt;rotation:180;flip:y;z-index:251705344" o:connectortype="elbow" adj="21510,634683,-47023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2" type="#_x0000_t4" style="position:absolute;margin-left:164.25pt;margin-top:279.8pt;width:139.5pt;height:77.9pt;z-index:251696128">
            <v:textbox style="mso-next-textbox:#_x0000_s1062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29" style="position:absolute;margin-left:348.85pt;margin-top:479.55pt;width:114.75pt;height:50.25pt;z-index:251662336">
            <v:textbox style="mso-next-textbox:#_x0000_s1029">
              <w:txbxContent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AE36F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พิ่ม</w:t>
                  </w:r>
                  <w:r w:rsidRPr="00AE36F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ใบเสนองานและ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AE36F4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ถานประกอบการ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3" type="#_x0000_t202" style="position:absolute;margin-left:196.2pt;margin-top:295.9pt;width:80.65pt;height:52.9pt;z-index:251697152" filled="f" stroked="f">
            <v:textbox style="mso-next-textbox:#_x0000_s1063">
              <w:txbxContent>
                <w:p w:rsidR="00864753" w:rsidRPr="00295BC6" w:rsidRDefault="00864753" w:rsidP="00864753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95BC6">
                    <w:rPr>
                      <w:rFonts w:hint="cs"/>
                      <w:sz w:val="32"/>
                      <w:szCs w:val="32"/>
                      <w:cs/>
                    </w:rPr>
                    <w:t>มี</w:t>
                  </w:r>
                  <w:r w:rsidRPr="00295BC6">
                    <w:rPr>
                      <w:rFonts w:hint="cs"/>
                      <w:sz w:val="32"/>
                      <w:szCs w:val="32"/>
                      <w:cs/>
                    </w:rPr>
                    <w:t>หน้าที่จัดหา</w:t>
                  </w:r>
                </w:p>
                <w:p w:rsidR="00864753" w:rsidRPr="00295BC6" w:rsidRDefault="00864753" w:rsidP="00864753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95BC6">
                    <w:rPr>
                      <w:sz w:val="32"/>
                      <w:szCs w:val="32"/>
                      <w:cs/>
                    </w:rPr>
                    <w:t>ใบเสนองาน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6" type="#_x0000_t32" style="position:absolute;margin-left:233.85pt;margin-top:357.05pt;width:.05pt;height:34.3pt;z-index:251700224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7" type="#_x0000_t32" style="position:absolute;margin-left:233.8pt;margin-top:445.25pt;width:.05pt;height:34.3pt;z-index:251701248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1" type="#_x0000_t202" style="position:absolute;margin-left:180.35pt;margin-top:491.75pt;width:112.5pt;height:27.75pt;z-index:251664384" filled="f" stroked="f">
            <v:textbox style="mso-next-textbox:#_x0000_s1031">
              <w:txbxContent>
                <w:p w:rsidR="00864753" w:rsidRPr="00AA4F03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ใบ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สนองานครบแล้ว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0" type="#_x0000_t4" style="position:absolute;margin-left:163.95pt;margin-top:478.95pt;width:139.5pt;height:53.45pt;z-index:251663360">
            <v:textbox style="mso-next-textbox:#_x0000_s1030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60" style="position:absolute;margin-left:169.4pt;margin-top:390.75pt;width:129pt;height:54.55pt;z-index:251694080">
            <v:textbox style="mso-next-textbox:#_x0000_s1060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รวจสอ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บเสนองาน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ละสถานประกอบการ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5" type="#_x0000_t32" style="position:absolute;margin-left:233.9pt;margin-top:245.5pt;width:.05pt;height:34.3pt;z-index:25169920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3" type="#_x0000_t202" style="position:absolute;margin-left:174.2pt;margin-top:205.4pt;width:124.5pt;height:27.75pt;z-index:251666432" filled="f" stroked="f">
            <v:textbox style="mso-next-textbox:#_x0000_s1033">
              <w:txbxContent>
                <w:p w:rsidR="00864753" w:rsidRPr="00AA4F03" w:rsidRDefault="00864753" w:rsidP="0086475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อาจารย์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นิเทศ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รบแล้ว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2" type="#_x0000_t4" style="position:absolute;margin-left:164.25pt;margin-top:192.3pt;width:139.5pt;height:53.45pt;z-index:251665408">
            <v:textbox style="mso-next-textbox:#_x0000_s1032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64" type="#_x0000_t32" style="position:absolute;margin-left:233.95pt;margin-top:157.7pt;width:.05pt;height:34.3pt;z-index:25169817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59" style="position:absolute;margin-left:169.5pt;margin-top:103.15pt;width:129pt;height:54.55pt;z-index:251693056">
            <v:textbox style="mso-next-textbox:#_x0000_s1059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รวจสอ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ายชื่อ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อาจารย์นิเทศ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026" style="position:absolute;margin-left:199.5pt;margin-top:38.75pt;width:69pt;height:30.65pt;z-index:251659264">
            <v:textbox style="mso-next-textbox:#_x0000_s1026">
              <w:txbxContent>
                <w:p w:rsidR="00864753" w:rsidRPr="00D83B81" w:rsidRDefault="00864753" w:rsidP="0086475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D83B8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ริ่ม</w:t>
                  </w:r>
                </w:p>
              </w:txbxContent>
            </v:textbox>
          </v:oval>
        </w:pict>
      </w: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     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ผังงานระบบ สำหรับ</w:t>
      </w: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กลุ่มผู้ใช้ “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เจ้าหน้าที่งานสหกิจศึกษา”</w:t>
      </w:r>
      <w:r w:rsidRPr="000E65D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864753" w:rsidRDefault="00864753" w:rsidP="00864753">
      <w:pP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pict>
          <v:shape id="_x0000_s1138" type="#_x0000_t177" style="position:absolute;margin-left:222.65pt;margin-top:9in;width:20.6pt;height:21.9pt;z-index:251773952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7" type="#_x0000_t177" style="position:absolute;margin-left:222.2pt;margin-top:-22.65pt;width:20.6pt;height:21.9pt;z-index:251772928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0" type="#_x0000_t202" style="position:absolute;margin-left:234.3pt;margin-top:399.1pt;width:1in;height:26.15pt;z-index:251745280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</w:t>
                  </w:r>
                  <w:r w:rsidRPr="00F2007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่า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9" type="#_x0000_t202" style="position:absolute;margin-left:130.1pt;margin-top:346.45pt;width:1in;height:26.15pt;z-index:251744256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2007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่า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7" type="#_x0000_t202" style="position:absolute;margin-left:233.55pt;margin-top:601.5pt;width:1in;height:26.15pt;z-index:251742208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ั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8" type="#_x0000_t202" style="position:absolute;margin-left:303.3pt;margin-top:543.25pt;width:1in;height:26.15pt;z-index:251743232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รั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8" type="#_x0000_t202" style="position:absolute;margin-left:130.85pt;margin-top:253.8pt;width:1in;height:26.15pt;z-index:251732992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</w:t>
                  </w:r>
                  <w:r w:rsidRPr="00F2007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่า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7" type="#_x0000_t202" style="position:absolute;margin-left:200.6pt;margin-top:307.5pt;width:1in;height:26.15pt;z-index:251731968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F20079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่าน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5" type="#_x0000_t202" style="position:absolute;margin-left:233.55pt;margin-top:159.55pt;width:1in;height:26.15pt;z-index:251740160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มี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06" type="#_x0000_t202" style="position:absolute;margin-left:307.05pt;margin-top:107.85pt;width:1in;height:26.15pt;z-index:251741184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มี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3" type="#_x0000_t32" style="position:absolute;margin-left:317.1pt;margin-top:133.2pt;width:22.55pt;height:0;z-index:25172787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6" type="#_x0000_t34" style="position:absolute;margin-left:58.2pt;margin-top:173.55pt;width:174.85pt;height:16.3pt;flip:y;z-index:251730944" o:connectortype="elbow" adj="98,346991,-16084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5" type="#_x0000_t32" style="position:absolute;margin-left:125.2pt;margin-top:279.25pt;width:37.35pt;height:0;flip:x;z-index:25172992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7" style="position:absolute;margin-left:-4.25pt;margin-top:257.2pt;width:129pt;height:54.55pt;z-index:251680768">
            <v:textbox style="mso-next-textbox:#_x0000_s1047">
              <w:txbxContent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จ้ง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สถานะแบบ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1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เป็น “ไม่ผ่าน”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8" type="#_x0000_t32" style="position:absolute;margin-left:58.2pt;margin-top:239.7pt;width:0;height:17.1pt;flip:y;z-index:25172275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1" style="position:absolute;margin-left:-4.95pt;margin-top:189.85pt;width:129pt;height:49.3pt;z-index:251674624">
            <v:textbox style="mso-next-textbox:#_x0000_s1041">
              <w:txbxContent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นักศึกษาส่งแบบ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1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ใหม่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50" type="#_x0000_t202" style="position:absolute;margin-left:173.5pt;margin-top:119.4pt;width:132pt;height:41.25pt;z-index:251683840" filled="f" stroked="f">
            <v:textbox style="mso-next-textbox:#_x0000_s1050">
              <w:txbxContent>
                <w:p w:rsidR="00864753" w:rsidRPr="00AA4F03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นักศึกษา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มีอาจารย์นิเทศ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1" type="#_x0000_t32" style="position:absolute;margin-left:233.05pt;margin-top:159.8pt;width:.15pt;height:92.3pt;flip:x;z-index:251715584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6" type="#_x0000_t202" style="position:absolute;margin-left:179.1pt;margin-top:267.1pt;width:112.5pt;height:27.75pt;z-index:251669504" filled="f" stroked="f">
            <v:textbox style="mso-next-textbox:#_x0000_s1036">
              <w:txbxContent>
                <w:p w:rsidR="00864753" w:rsidRPr="00AA4F03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1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ผ่าน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5" type="#_x0000_t4" style="position:absolute;margin-left:162.55pt;margin-top:252.85pt;width:139.5pt;height:53.45pt;z-index:251668480">
            <v:textbox style="mso-next-textbox:#_x0000_s1035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2" type="#_x0000_t34" style="position:absolute;margin-left:231.8pt;margin-top:321.7pt;width:175.65pt;height:26.25pt;rotation:180;z-index:251726848" o:connectortype="elbow" adj="49,-345559,-58959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78" type="#_x0000_t32" style="position:absolute;margin-left:232.35pt;margin-top:306.75pt;width:.05pt;height:39.1pt;z-index:25171251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4" type="#_x0000_t34" style="position:absolute;margin-left:232.95pt;margin-top:79.85pt;width:164.5pt;height:28pt;rotation:180;z-index:251728896" o:connectortype="elbow" adj="-79,-138741,-61642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2" type="#_x0000_t32" style="position:absolute;margin-left:233.25pt;margin-top:-1.2pt;width:.05pt;height:34.55pt;z-index:251716608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77" type="#_x0000_t32" style="position:absolute;margin-left:232.95pt;margin-top:59.15pt;width:.05pt;height:46.95pt;z-index:251711488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34" style="position:absolute;margin-left:168.7pt;margin-top:32.55pt;width:130.3pt;height:26.6pt;z-index:251667456">
            <v:textbox style="mso-next-textbox:#_x0000_s1034">
              <w:txbxContent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นักศึกษายื่นแบบฟอร์ม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51" style="position:absolute;margin-left:339.25pt;margin-top:107.85pt;width:114.75pt;height:50.25pt;z-index:251684864">
            <v:textbox style="mso-next-textbox:#_x0000_s1051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ั้งค่าอาจารย์นิเทศ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ห้กับนักศึกษา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1" type="#_x0000_t32" style="position:absolute;margin-left:406.2pt;margin-top:399.1pt;width:0;height:54.55pt;flip:y;z-index:251725824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90" type="#_x0000_t32" style="position:absolute;margin-left:295.9pt;margin-top:461.95pt;width:99.95pt;height:0;z-index:25172480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9" type="#_x0000_t32" style="position:absolute;margin-left:406.2pt;margin-top:473.85pt;width:0;height:66.7pt;flip:y;z-index:25172377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084" style="position:absolute;margin-left:395.85pt;margin-top:453.25pt;width:20.6pt;height:20.6pt;z-index:251718656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7" type="#_x0000_t32" style="position:absolute;margin-left:313.35pt;margin-top:568.55pt;width:26pt;height:0;z-index:251721728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6" type="#_x0000_t34" style="position:absolute;margin-left:61.85pt;margin-top:371.65pt;width:100.3pt;height:38.65pt;rotation:180;flip:y;z-index:251720704" o:connectortype="elbow" adj="21556,247939,-50425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5" type="#_x0000_t34" style="position:absolute;margin-left:60.75pt;margin-top:524.05pt;width:88.65pt;height:44.45pt;z-index:251719680" o:connectortype="elbow" adj="146,-289644,-32345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3" type="#_x0000_t32" style="position:absolute;margin-left:232.95pt;margin-top:599.4pt;width:.1pt;height:48.6pt;z-index:25171763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3" style="position:absolute;margin-left:339.25pt;margin-top:348.35pt;width:129pt;height:50.05pt;z-index:251676672">
            <v:textbox style="mso-next-textbox:#_x0000_s1043">
              <w:txbxContent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นักศึกษาส่งแบบ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 ใหม่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54" style="position:absolute;margin-left:338.65pt;margin-top:540.55pt;width:129pt;height:54.55pt;z-index:251687936">
            <v:textbox style="mso-next-textbox:#_x0000_s1054">
              <w:txbxContent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แจ้ง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สถานะแบบ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5 เป็น “ไม่ผ่าน”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40" type="#_x0000_t202" style="position:absolute;margin-left:167.5pt;margin-top:545.3pt;width:132.75pt;height:48.55pt;z-index:251673600" filled="f" stroked="f">
            <v:textbox style="mso-next-textbox:#_x0000_s1040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ถา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ระกอบการ</w:t>
                  </w:r>
                </w:p>
                <w:p w:rsidR="00864753" w:rsidRPr="00AA4F0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ับนักศึกษา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79" type="#_x0000_t32" style="position:absolute;margin-left:231.75pt;margin-top:398.45pt;width:.05pt;height:36.55pt;z-index:25171353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8" style="position:absolute;margin-left:166.9pt;margin-top:434.95pt;width:129pt;height:54.55pt;z-index:251681792">
            <v:textbox style="mso-next-textbox:#_x0000_s1048">
              <w:txbxContent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แจ้งสถานะแบบ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 เป็น “ไม่ผ่าน”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80" type="#_x0000_t32" style="position:absolute;margin-left:61.8pt;margin-top:437.25pt;width:.05pt;height:36.55pt;z-index:25171456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2" style="position:absolute;margin-left:3.7pt;margin-top:473.8pt;width:114.75pt;height:50.25pt;z-index:251675648">
            <v:textbox style="mso-next-textbox:#_x0000_s1042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คำตอบรับ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ากสถานประกอบการ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4" style="position:absolute;margin-left:-4.55pt;margin-top:410.3pt;width:129.75pt;height:26.4pt;z-index:251677696">
            <v:textbox style="mso-next-textbox:#_x0000_s1044">
              <w:txbxContent>
                <w:p w:rsidR="00864753" w:rsidRPr="00A025CC" w:rsidRDefault="00864753" w:rsidP="0086475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่ง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แบบ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15</w:t>
                  </w:r>
                </w:p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9" type="#_x0000_t4" style="position:absolute;margin-left:150.2pt;margin-top:536.95pt;width:164.95pt;height:63.2pt;z-index:251672576">
            <v:textbox style="mso-next-textbox:#_x0000_s1039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8" type="#_x0000_t202" style="position:absolute;margin-left:178.05pt;margin-top:358.6pt;width:112.5pt;height:27.75pt;z-index:251671552" filled="f" stroked="f">
            <v:textbox style="mso-next-textbox:#_x0000_s1038">
              <w:txbxContent>
                <w:p w:rsidR="00864753" w:rsidRPr="00AA4F03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ฟอร์ม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0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 ผ่าน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37" type="#_x0000_t4" style="position:absolute;margin-left:161.55pt;margin-top:344.95pt;width:139.5pt;height:53.45pt;z-index:251670528">
            <v:textbox style="mso-next-textbox:#_x0000_s1037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49" type="#_x0000_t4" style="position:absolute;margin-left:150.2pt;margin-top:106.1pt;width:166.5pt;height:53.45pt;z-index:251682816">
            <v:textbox style="mso-next-textbox:#_x0000_s1049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br w:type="page"/>
      </w:r>
    </w:p>
    <w:p w:rsidR="00864753" w:rsidRDefault="00864753" w:rsidP="00864753">
      <w:pP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lastRenderedPageBreak/>
        <w:pict>
          <v:shape id="_x0000_s1139" type="#_x0000_t177" style="position:absolute;margin-left:223.95pt;margin-top:-23.75pt;width:20.6pt;height:21.9pt;z-index:251774976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5" type="#_x0000_t202" style="position:absolute;margin-left:309.85pt;margin-top:552.7pt;width:1in;height:26.15pt;z-index:251770880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ใช่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4" type="#_x0000_t202" style="position:absolute;margin-left:235.9pt;margin-top:613.8pt;width:1in;height:26.15pt;z-index:251769856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2" type="#_x0000_t202" style="position:absolute;margin-left:234.2pt;margin-top:418.3pt;width:1in;height:26.15pt;z-index:251767808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ด้รั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3" type="#_x0000_t202" style="position:absolute;margin-left:313.65pt;margin-top:361.65pt;width:1in;height:26.15pt;z-index:251768832" filled="f" stroked="f">
            <v:textbox>
              <w:txbxContent>
                <w:p w:rsidR="00864753" w:rsidRPr="00F20079" w:rsidRDefault="00864753" w:rsidP="0086475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ม่ได้รับ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55" type="#_x0000_t4" style="position:absolute;margin-left:150.8pt;margin-top:171.2pt;width:166.5pt;height:74.45pt;z-index:251688960">
            <v:textbox style="mso-next-textbox:#_x0000_s1055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1" type="#_x0000_t32" style="position:absolute;margin-left:318.05pt;margin-top:575.55pt;width:30.25pt;height:0;z-index:251766784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114" style="position:absolute;margin-left:348.3pt;margin-top:546.55pt;width:127.5pt;height:50.25pt;z-index:251749376">
            <v:textbox style="mso-next-textbox:#_x0000_s1114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ิดต่ออาจารย์นิเทศ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พื่อติดตามผลการประเมิน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30" type="#_x0000_t32" style="position:absolute;margin-left:105.1pt;margin-top:575.55pt;width:46.4pt;height:0;z-index:25176576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9" type="#_x0000_t34" style="position:absolute;margin-left:55.7pt;margin-top:493.9pt;width:177.55pt;height:19.8pt;rotation:180;flip:y;z-index:251764736" o:connectortype="elbow" adj="-116,617345,-37135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5" type="#_x0000_t32" style="position:absolute;margin-left:48.05pt;margin-top:527.2pt;width:.05pt;height:21.5pt;z-index:25176064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117" style="position:absolute;margin-left:37.25pt;margin-top:507.05pt;width:20.6pt;height:20.6pt;z-index:251752448"/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8" type="#_x0000_t32" style="position:absolute;margin-left:233.7pt;margin-top:421.7pt;width:.15pt;height:23.05pt;z-index:25176371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7" type="#_x0000_t34" style="position:absolute;margin-left:56.55pt;margin-top:520.35pt;width:356pt;height:26.2pt;rotation:180;z-index:251762688" o:connectortype="elbow" adj="24,-509950,-29400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3" type="#_x0000_t34" style="position:absolute;margin-left:234.3pt;margin-top:255.5pt;width:178.25pt;height:36.9pt;rotation:180;z-index:251758592" o:connectortype="elbow" adj="-67,-213307,-58717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2" type="#_x0000_t34" style="position:absolute;margin-left:317.3pt;margin-top:342.65pt;width:95.25pt;height:42.55pt;flip:y;z-index:251757568" o:connectortype="elbow" adj="21599,232092,-88282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53" style="position:absolute;margin-left:346.3pt;margin-top:292.4pt;width:127.5pt;height:50.25pt;z-index:251686912">
            <v:textbox style="mso-next-textbox:#_x0000_s1053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ติดต่อ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ถานประกอบการ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พื่อขอรับผลประเมิน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0" type="#_x0000_t32" style="position:absolute;margin-left:233.85pt;margin-top:246.7pt;width:.15pt;height:27.05pt;flip:x;z-index:25175552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1" type="#_x0000_t32" style="position:absolute;margin-left:233.85pt;margin-top:324pt;width:.15pt;height:23.05pt;z-index:251756544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111" style="position:absolute;margin-left:170.3pt;margin-top:273.75pt;width:127.5pt;height:50.25pt;z-index:251746304">
            <v:textbox style="mso-next-textbox:#_x0000_s1111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ับผลประเมิน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14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58" type="#_x0000_t202" style="position:absolute;margin-left:169.55pt;margin-top:363.7pt;width:132pt;height:54pt;z-index:251692032" filled="f" stroked="f">
            <v:textbox style="mso-next-textbox:#_x0000_s1058">
              <w:txbxContent>
                <w:p w:rsidR="00864753" w:rsidRPr="00AA4F03" w:rsidRDefault="00864753" w:rsidP="0086475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ได้รับผลประเมินจากสถานประกอบการ</w:t>
                  </w:r>
                  <w:r w:rsidRPr="00DE74C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57" type="#_x0000_t4" style="position:absolute;margin-left:150.8pt;margin-top:347.25pt;width:166.5pt;height:74.45pt;z-index:251691008">
            <v:textbox style="mso-next-textbox:#_x0000_s1057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126" style="position:absolute;margin-left:170.6pt;margin-top:443.65pt;width:127.5pt;height:50.25pt;z-index:251761664">
            <v:textbox style="mso-next-textbox:#_x0000_s1126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รอกผลการประเมิน</w:t>
                  </w:r>
                </w:p>
                <w:p w:rsidR="00864753" w:rsidRPr="00B14EEF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M09-14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52" style="position:absolute;margin-left:-9.2pt;margin-top:549.25pt;width:114.75pt;height:50.25pt;z-index:251685888">
            <v:textbox style="mso-next-textbox:#_x0000_s1052">
              <w:txbxContent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รอผลการประเมินรายวิชาสหกิจศึกษา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24" type="#_x0000_t34" style="position:absolute;margin-left:-50.25pt;margin-top:306.5pt;width:299.05pt;height:103.05pt;rotation:90;z-index:251759616" o:connectortype="elbow" adj="-26,-58795,-16093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056" type="#_x0000_t202" style="position:absolute;margin-left:171.05pt;margin-top:189.45pt;width:132pt;height:54pt;z-index:251689984" filled="f" stroked="f">
            <v:textbox style="mso-next-textbox:#_x0000_s1056">
              <w:txbxContent>
                <w:p w:rsidR="00864753" w:rsidRPr="0037277E" w:rsidRDefault="00864753" w:rsidP="00864753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7277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มี</w:t>
                  </w:r>
                  <w:r w:rsidRPr="0037277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หน้าที่กรอกผลประเมิน</w:t>
                  </w:r>
                </w:p>
                <w:p w:rsidR="00864753" w:rsidRPr="0037277E" w:rsidRDefault="00864753" w:rsidP="00864753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7277E">
                    <w:rPr>
                      <w:rFonts w:ascii="TH Sarabun New" w:hAnsi="TH Sarabun New" w:cs="TH Sarabun New"/>
                      <w:sz w:val="32"/>
                      <w:szCs w:val="32"/>
                    </w:rPr>
                    <w:t>FM09-14</w:t>
                  </w:r>
                  <w:r w:rsidRPr="0037277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5" type="#_x0000_t32" style="position:absolute;margin-left:234.45pt;margin-top:-1.05pt;width:0;height:26.05pt;z-index:251750400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9" type="#_x0000_t32" style="position:absolute;margin-left:234.15pt;margin-top:148.95pt;width:0;height:22.55pt;z-index:251754496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6" style="position:absolute;margin-left:176.5pt;margin-top:98.75pt;width:114.75pt;height:50.25pt;z-index:251679744">
            <v:textbox style="mso-next-textbox:#_x0000_s1046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สร็จ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ิ้นการฝึก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หกิจของนักศึกษา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8" type="#_x0000_t32" style="position:absolute;margin-left:234.3pt;margin-top:75.45pt;width:.15pt;height:23.05pt;z-index:251753472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rect id="_x0000_s1045" style="position:absolute;margin-left:176.5pt;margin-top:25.2pt;width:114.75pt;height:50.25pt;z-index:251678720">
            <v:textbox style="mso-next-textbox:#_x0000_s1045">
              <w:txbxContent>
                <w:p w:rsidR="00864753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สมัครสำเร็จ</w:t>
                  </w:r>
                </w:p>
                <w:p w:rsidR="00864753" w:rsidRPr="00AE36F4" w:rsidRDefault="00864753" w:rsidP="00864753">
                  <w:pPr>
                    <w:spacing w:after="0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นักศึกษาเข้าฝึกสหกิจ</w:t>
                  </w:r>
                </w:p>
                <w:p w:rsidR="00864753" w:rsidRDefault="00864753" w:rsidP="00864753"/>
                <w:p w:rsidR="00864753" w:rsidRDefault="00864753" w:rsidP="00864753"/>
              </w:txbxContent>
            </v:textbox>
          </v:rect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3" type="#_x0000_t202" style="position:absolute;margin-left:168.8pt;margin-top:553.5pt;width:132pt;height:54pt;z-index:251748352" filled="f" stroked="f">
            <v:textbox style="mso-next-textbox:#_x0000_s1113">
              <w:txbxContent>
                <w:p w:rsidR="00864753" w:rsidRPr="0037277E" w:rsidRDefault="00864753" w:rsidP="00864753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ระเมิน</w:t>
                  </w:r>
                  <w:r w:rsidRPr="0037277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ายวิชา</w:t>
                  </w:r>
                </w:p>
                <w:p w:rsidR="00864753" w:rsidRPr="0037277E" w:rsidRDefault="00864753" w:rsidP="00864753">
                  <w:pPr>
                    <w:pStyle w:val="NoSpacing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สร็จสิ้น</w:t>
                  </w:r>
                  <w:r w:rsidRPr="0037277E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ล้ว?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2" type="#_x0000_t4" style="position:absolute;margin-left:150.8pt;margin-top:538.3pt;width:166.5pt;height:74.45pt;z-index:251747328">
            <v:textbox style="mso-next-textbox:#_x0000_s1112">
              <w:txbxContent>
                <w:p w:rsidR="00864753" w:rsidRPr="00AE36F4" w:rsidRDefault="00864753" w:rsidP="00864753">
                  <w:pPr>
                    <w:jc w:val="center"/>
                    <w:rPr>
                      <w:rFonts w:ascii="TH Sarabun New" w:hAnsi="TH Sarabun New" w:cs="TH Sarabun New"/>
                    </w:rPr>
                  </w:pP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shape id="_x0000_s1116" type="#_x0000_t32" style="position:absolute;margin-left:234.35pt;margin-top:612pt;width:.05pt;height:36.55pt;z-index:251751424" o:connectortype="straight">
            <v:stroke endarrow="block"/>
          </v:shape>
        </w:pict>
      </w:r>
      <w:r>
        <w:rPr>
          <w:rFonts w:ascii="TH Sarabun New" w:hAnsi="TH Sarabun New" w:cs="TH Sarabun New"/>
          <w:b/>
          <w:bCs/>
          <w:noProof/>
          <w:sz w:val="32"/>
          <w:szCs w:val="32"/>
          <w:u w:val="single"/>
        </w:rPr>
        <w:pict>
          <v:oval id="_x0000_s1027" style="position:absolute;margin-left:200.25pt;margin-top:647.65pt;width:69pt;height:30.65pt;z-index:251660288">
            <v:textbox style="mso-next-textbox:#_x0000_s1027">
              <w:txbxContent>
                <w:p w:rsidR="00864753" w:rsidRPr="00D83B81" w:rsidRDefault="00864753" w:rsidP="00864753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จบ</w:t>
                  </w:r>
                </w:p>
              </w:txbxContent>
            </v:textbox>
          </v:oval>
        </w:pict>
      </w: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br w:type="page"/>
      </w:r>
    </w:p>
    <w:p w:rsidR="00864753" w:rsidRPr="0030600C" w:rsidRDefault="00864753" w:rsidP="00864753">
      <w:pPr>
        <w:shd w:val="clear" w:color="auto" w:fill="7030A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lastRenderedPageBreak/>
        <w:t xml:space="preserve">     การใช้งานในกลุ่มผู้ใช้ “อาจารย์นิเทศ</w:t>
      </w: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”</w:t>
      </w:r>
    </w:p>
    <w:p w:rsidR="00852F8A" w:rsidRPr="0030600C" w:rsidRDefault="00DC7477" w:rsidP="00852F8A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30600C">
        <w:rPr>
          <w:rFonts w:ascii="TH Sarabun New" w:hAnsi="TH Sarabun New" w:cs="TH Sarabun New"/>
          <w:sz w:val="32"/>
          <w:szCs w:val="32"/>
          <w:cs/>
        </w:rPr>
        <w:t xml:space="preserve">หน้าหลักของกลุ่มผู้ใช้ </w:t>
      </w:r>
      <w:r w:rsidR="003C087A" w:rsidRPr="0030600C">
        <w:rPr>
          <w:rFonts w:ascii="TH Sarabun New" w:hAnsi="TH Sarabun New" w:cs="TH Sarabun New"/>
          <w:sz w:val="32"/>
          <w:szCs w:val="32"/>
          <w:cs/>
        </w:rPr>
        <w:t>“</w:t>
      </w:r>
      <w:r w:rsidRPr="0030600C">
        <w:rPr>
          <w:rFonts w:ascii="TH Sarabun New" w:hAnsi="TH Sarabun New" w:cs="TH Sarabun New"/>
          <w:sz w:val="32"/>
          <w:szCs w:val="32"/>
          <w:cs/>
        </w:rPr>
        <w:t>อาจารย์นิเทศ</w:t>
      </w:r>
      <w:r w:rsidR="003C087A" w:rsidRPr="0030600C">
        <w:rPr>
          <w:rFonts w:ascii="TH Sarabun New" w:hAnsi="TH Sarabun New" w:cs="TH Sarabun New"/>
          <w:sz w:val="32"/>
          <w:szCs w:val="32"/>
        </w:rPr>
        <w:t>”</w:t>
      </w:r>
    </w:p>
    <w:p w:rsidR="003C087A" w:rsidRPr="0030600C" w:rsidRDefault="003A0405" w:rsidP="00852F8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737008"/>
            <wp:effectExtent l="19050" t="0" r="0" b="0"/>
            <wp:docPr id="12" name="Picture 4" descr="C:\Users\7-64\Desktop\sahakij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-64\Desktop\sahakij\Untitled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8A" w:rsidRPr="0030600C" w:rsidRDefault="00DC7477" w:rsidP="003C087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รายชื่อ</w:t>
      </w:r>
      <w:r w:rsidR="005518E9" w:rsidRPr="0030600C">
        <w:rPr>
          <w:rFonts w:ascii="TH Sarabun New" w:hAnsi="TH Sarabun New" w:cs="TH Sarabun New"/>
          <w:sz w:val="32"/>
          <w:szCs w:val="32"/>
          <w:cs/>
        </w:rPr>
        <w:t>และข้อมูลของ</w:t>
      </w:r>
      <w:r w:rsidRPr="0030600C">
        <w:rPr>
          <w:rFonts w:ascii="TH Sarabun New" w:hAnsi="TH Sarabun New" w:cs="TH Sarabun New"/>
          <w:sz w:val="32"/>
          <w:szCs w:val="32"/>
          <w:cs/>
        </w:rPr>
        <w:t>นักศึกษาสหกิจศึกษาที่อยู่ในความดูแลของอาจารย์นิเทศแต่ละท่าน</w:t>
      </w:r>
    </w:p>
    <w:p w:rsidR="00852F8A" w:rsidRPr="0030600C" w:rsidRDefault="005518E9" w:rsidP="003C087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ข้อมูลเกี่ยวกับแบบฟอร์มงานสหกิจศึกษาที่นักศึกษาเคยกรอกรายละเอียด</w:t>
      </w:r>
      <w:r w:rsidR="003C087A"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="003A0405" w:rsidRPr="0030600C">
        <w:rPr>
          <w:rFonts w:ascii="TH Sarabun New" w:hAnsi="TH Sarabun New" w:cs="TH Sarabun New"/>
          <w:sz w:val="32"/>
          <w:szCs w:val="32"/>
          <w:cs/>
        </w:rPr>
        <w:t>(กดอ่านรายละเอียดได้)</w:t>
      </w:r>
    </w:p>
    <w:p w:rsidR="00852F8A" w:rsidRPr="0030600C" w:rsidRDefault="005518E9" w:rsidP="003C087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ข้อมูลเกี่ยวกับแบบประเมินต่างๆที่ใช้ประเมินผลนักศึกษา</w:t>
      </w:r>
      <w:r w:rsidR="000F2ACC"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="000F2ACC" w:rsidRPr="0030600C">
        <w:rPr>
          <w:rFonts w:ascii="TH Sarabun New" w:hAnsi="TH Sarabun New" w:cs="TH Sarabun New"/>
          <w:sz w:val="32"/>
          <w:szCs w:val="32"/>
          <w:cs/>
        </w:rPr>
        <w:t>(กดดูที่แถบด้านบนได้)</w:t>
      </w:r>
    </w:p>
    <w:p w:rsidR="0060569E" w:rsidRPr="0030600C" w:rsidRDefault="0060569E" w:rsidP="004C369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52F8A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52F8A" w:rsidRPr="0030600C" w:rsidRDefault="00A51D54" w:rsidP="00852F8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ส่วนตัว</w:t>
      </w:r>
    </w:p>
    <w:p w:rsidR="004606EB" w:rsidRPr="0030600C" w:rsidRDefault="004606EB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</w:t>
      </w:r>
      <w:r w:rsidR="00A51D54" w:rsidRPr="0030600C">
        <w:rPr>
          <w:rFonts w:ascii="TH Sarabun New" w:hAnsi="TH Sarabun New" w:cs="TH Sarabun New"/>
          <w:sz w:val="32"/>
          <w:szCs w:val="32"/>
          <w:cs/>
        </w:rPr>
        <w:t>ไป</w:t>
      </w:r>
      <w:r w:rsidRPr="0030600C">
        <w:rPr>
          <w:rFonts w:ascii="TH Sarabun New" w:hAnsi="TH Sarabun New" w:cs="TH Sarabun New"/>
          <w:sz w:val="32"/>
          <w:szCs w:val="32"/>
          <w:cs/>
        </w:rPr>
        <w:t>กด</w:t>
      </w:r>
      <w:r w:rsidR="00A51D54" w:rsidRPr="0030600C">
        <w:rPr>
          <w:rFonts w:ascii="TH Sarabun New" w:hAnsi="TH Sarabun New" w:cs="TH Sarabun New"/>
          <w:sz w:val="32"/>
          <w:szCs w:val="32"/>
          <w:cs/>
        </w:rPr>
        <w:t>ที่ “ข้อมูลส่วนตัว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</w:p>
    <w:p w:rsidR="004606EB" w:rsidRPr="0030600C" w:rsidRDefault="004606EB" w:rsidP="00852F8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สำหรับแก้ไขข้อมูลสส่วนตัว</w:t>
      </w:r>
    </w:p>
    <w:p w:rsidR="004606EB" w:rsidRPr="0030600C" w:rsidRDefault="004606EB" w:rsidP="004606E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04877" cy="1685737"/>
            <wp:effectExtent l="19050" t="0" r="0" b="0"/>
            <wp:docPr id="11" name="Picture 3" descr="C:\Users\7-64\Desktop\sahakij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-64\Desktop\sahakij\Untitled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979" cy="16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9E" w:rsidRPr="0030600C" w:rsidRDefault="004606EB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</w:t>
      </w:r>
      <w:r w:rsidR="00A51D54" w:rsidRPr="0030600C">
        <w:rPr>
          <w:rFonts w:ascii="TH Sarabun New" w:hAnsi="TH Sarabun New" w:cs="TH Sarabun New"/>
          <w:sz w:val="32"/>
          <w:szCs w:val="32"/>
          <w:cs/>
        </w:rPr>
        <w:t>ตรวจสอบและแก้ไขข้อมูลที่ต้องการ</w:t>
      </w:r>
    </w:p>
    <w:p w:rsidR="0060569E" w:rsidRPr="0030600C" w:rsidRDefault="0060569E" w:rsidP="0060569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F2ACC" w:rsidRPr="0030600C" w:rsidRDefault="0060569E" w:rsidP="0060569E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lastRenderedPageBreak/>
        <w:t>***************************************************************************</w:t>
      </w:r>
    </w:p>
    <w:p w:rsidR="0060569E" w:rsidRPr="0030600C" w:rsidRDefault="0060569E" w:rsidP="00852F8A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52F8A" w:rsidRPr="0030600C" w:rsidRDefault="003A0405" w:rsidP="00852F8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พิ่ม-ลบนักศึกษาในความดูแล</w:t>
      </w:r>
    </w:p>
    <w:p w:rsidR="000F2ACC" w:rsidRPr="0030600C" w:rsidRDefault="003A0405" w:rsidP="00852F8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ตั้งค่าการเป็นอาจารย์ที่ปรึกษา”</w:t>
      </w:r>
    </w:p>
    <w:p w:rsidR="003A0405" w:rsidRPr="0030600C" w:rsidRDefault="003A0405" w:rsidP="00852F8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การตั้งค่า</w:t>
      </w:r>
    </w:p>
    <w:p w:rsidR="003A0405" w:rsidRPr="0030600C" w:rsidRDefault="003A0405" w:rsidP="003A0405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265971" cy="826936"/>
            <wp:effectExtent l="19050" t="0" r="979" b="0"/>
            <wp:docPr id="14" name="Picture 6" descr="C:\Users\7-64\Desktop\sahakij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-64\Desktop\sahakij\Untitled-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55" cy="82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CC" w:rsidRPr="0030600C" w:rsidRDefault="003A0405" w:rsidP="00CA77C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ี่แถบการตั้งค่า ให้เลือกการปรับตั้งค่า “เพิ่มรายชื่อในตาราง” หรือ “ลบรายชื่อในตาราง”</w:t>
      </w:r>
    </w:p>
    <w:p w:rsidR="00CA77CC" w:rsidRPr="0030600C" w:rsidRDefault="00CA77CC" w:rsidP="00CA77C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กรอกรหัสนักศึกษาที่ต้องการทำการเพิ่มหรือลด</w:t>
      </w:r>
    </w:p>
    <w:p w:rsidR="00CA77CC" w:rsidRPr="0030600C" w:rsidRDefault="00CA77CC" w:rsidP="003A0405">
      <w:pPr>
        <w:rPr>
          <w:rFonts w:ascii="TH Sarabun New" w:hAnsi="TH Sarabun New" w:cs="TH Sarabun New"/>
          <w:sz w:val="32"/>
          <w:szCs w:val="32"/>
        </w:rPr>
      </w:pPr>
    </w:p>
    <w:p w:rsidR="0060569E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ส่วนตัว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ข้อมูลส่วนตัว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สำหรับแก้ไขข้อมูลสส่วนตัว</w:t>
      </w:r>
    </w:p>
    <w:p w:rsidR="000F2ACC" w:rsidRPr="0030600C" w:rsidRDefault="000F2ACC" w:rsidP="000F2AC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55829" cy="1475526"/>
            <wp:effectExtent l="19050" t="0" r="0" b="0"/>
            <wp:docPr id="16" name="Picture 3" descr="C:\Users\7-64\Desktop\sahakij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-64\Desktop\sahakij\Untitled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34" cy="14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CC" w:rsidRPr="0030600C" w:rsidRDefault="000F2ACC" w:rsidP="000F2AC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ตรวจสอบและแก้ไขข้อมูลที่ต้องการ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60569E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การอ่าน</w:t>
      </w:r>
      <w:r w:rsidR="0060569E" w:rsidRPr="0030600C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</w:t>
      </w: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ข้อมูลนักศึกษา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ชื่อนักศึกษาที่ต้องการดูรายละเอียด</w:t>
      </w:r>
    </w:p>
    <w:p w:rsidR="000F2ACC" w:rsidRPr="0030600C" w:rsidRDefault="000F2ACC" w:rsidP="000F2AC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แสดงข้อมูล</w:t>
      </w:r>
    </w:p>
    <w:p w:rsidR="000F2ACC" w:rsidRPr="0030600C" w:rsidRDefault="0060569E" w:rsidP="000F2AC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19927" cy="2649935"/>
            <wp:effectExtent l="19050" t="0" r="4473" b="0"/>
            <wp:docPr id="18" name="Picture 8" descr="C:\Users\7-64\Desktop\sahakij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-64\Desktop\sahakij\Untitled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70" cy="264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ACC" w:rsidRPr="0030600C" w:rsidRDefault="0060569E" w:rsidP="000F2AC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สามารถอ่านรายละเอียดต่างๆเกี่ยวกับข้อมูลส่วนตัว ข้อมูลบุคคลที่สามารถติดต่อได้ในกรณีฉุกเฉิน รวมทั้งข้อมูลเกี่ยวกับการสมัครสหกิจ เช่น สถานประกอบการ ตำแหน่งที่สมัคร ชื่อพนักงานที่ปรึกษา เป็นต้น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</w:p>
    <w:p w:rsidR="0060569E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กรอกแบบยืนยันการออกนิเทศ</w:t>
      </w:r>
      <w:r w:rsidR="004C369E" w:rsidRPr="0030600C">
        <w:rPr>
          <w:rFonts w:ascii="TH Sarabun New" w:hAnsi="TH Sarabun New" w:cs="TH Sarabun New"/>
          <w:sz w:val="32"/>
          <w:szCs w:val="32"/>
          <w:u w:val="single"/>
          <w:cs/>
        </w:rPr>
        <w:t>-แบบบันทึกการนิเทศ</w:t>
      </w:r>
    </w:p>
    <w:p w:rsidR="007D297B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</w:t>
      </w:r>
      <w:r w:rsidR="007D297B" w:rsidRPr="0030600C">
        <w:rPr>
          <w:rFonts w:ascii="TH Sarabun New" w:hAnsi="TH Sarabun New" w:cs="TH Sarabun New"/>
          <w:sz w:val="32"/>
          <w:szCs w:val="32"/>
          <w:cs/>
        </w:rPr>
        <w:t xml:space="preserve">ในแถบ </w:t>
      </w:r>
      <w:r w:rsidR="007D297B" w:rsidRPr="0030600C">
        <w:rPr>
          <w:rFonts w:ascii="TH Sarabun New" w:hAnsi="TH Sarabun New" w:cs="TH Sarabun New"/>
          <w:sz w:val="32"/>
          <w:szCs w:val="32"/>
        </w:rPr>
        <w:t>“</w:t>
      </w:r>
      <w:r w:rsidR="007D297B" w:rsidRPr="0030600C">
        <w:rPr>
          <w:rFonts w:ascii="TH Sarabun New" w:hAnsi="TH Sarabun New" w:cs="TH Sarabun New"/>
          <w:sz w:val="32"/>
          <w:szCs w:val="32"/>
          <w:cs/>
        </w:rPr>
        <w:t>การออกนิเทศสหกิจศึกษา</w:t>
      </w:r>
      <w:r w:rsidR="007D297B" w:rsidRPr="0030600C">
        <w:rPr>
          <w:rFonts w:ascii="TH Sarabun New" w:hAnsi="TH Sarabun New" w:cs="TH Sarabun New"/>
          <w:sz w:val="32"/>
          <w:szCs w:val="32"/>
        </w:rPr>
        <w:t>”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ไปกดที่ลิงก์ “กรอกรายละเอียด” ในคอลัมน์แบบยืนยัน บนรายชื่อนักศึกษาที่ต้องการ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แบบฟอร์ม</w:t>
      </w:r>
    </w:p>
    <w:p w:rsidR="0060569E" w:rsidRPr="0030600C" w:rsidRDefault="004C3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185450" cy="2336489"/>
            <wp:effectExtent l="19050" t="0" r="5550" b="0"/>
            <wp:docPr id="22" name="Picture 9" descr="C:\Users\7-64\Desktop\sahakij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-64\Desktop\sahakij\Untitled-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10" cy="2338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69E" w:rsidRPr="0030600C" w:rsidRDefault="004C3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230318" cy="2361537"/>
            <wp:effectExtent l="19050" t="0" r="0" b="0"/>
            <wp:docPr id="23" name="Picture 10" descr="C:\Users\7-64\Desktop\sahakij\Untitled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-64\Desktop\sahakij\Untitled-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36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9E" w:rsidRPr="0030600C" w:rsidRDefault="004C369E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กรอกรายละเอียดแบบฟอร์ม</w:t>
      </w:r>
    </w:p>
    <w:p w:rsidR="005D24A5" w:rsidRPr="0030600C" w:rsidRDefault="005D24A5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สามารถบันทึกค่าและกดพิมพ์แบบฟอร์มได้</w:t>
      </w:r>
    </w:p>
    <w:p w:rsidR="004C369E" w:rsidRPr="0030600C" w:rsidRDefault="004C369E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การกรอกรายละเอียดแบบฟอร์มทั้งสอง จะสามารถเข้ามากรอกรายละเอียดได้เมื่อนักศึกษาทำการสมัครงานสหกิจและได้รับการตอบรับจากสถานประกอบการแล้วเท่านั้น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</w:p>
    <w:p w:rsidR="000F2ACC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5D24A5" w:rsidRPr="0030600C">
        <w:rPr>
          <w:rFonts w:ascii="TH Sarabun New" w:hAnsi="TH Sarabun New" w:cs="TH Sarabun New"/>
          <w:sz w:val="32"/>
          <w:szCs w:val="32"/>
          <w:u w:val="single"/>
          <w:cs/>
        </w:rPr>
        <w:t>นัดเวลาออกสหกิจศึกษา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</w:t>
      </w:r>
      <w:r w:rsidR="005D24A5" w:rsidRPr="00306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24A5" w:rsidRPr="0030600C">
        <w:rPr>
          <w:rFonts w:ascii="TH Sarabun New" w:hAnsi="TH Sarabun New" w:cs="TH Sarabun New"/>
          <w:sz w:val="32"/>
          <w:szCs w:val="32"/>
        </w:rPr>
        <w:t>Edit</w:t>
      </w:r>
    </w:p>
    <w:p w:rsidR="0060569E" w:rsidRPr="0030600C" w:rsidRDefault="0060569E" w:rsidP="0060569E">
      <w:p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</w:t>
      </w:r>
      <w:r w:rsidR="005D24A5" w:rsidRPr="0030600C">
        <w:rPr>
          <w:rFonts w:ascii="TH Sarabun New" w:hAnsi="TH Sarabun New" w:cs="TH Sarabun New"/>
          <w:sz w:val="32"/>
          <w:szCs w:val="32"/>
          <w:cs/>
        </w:rPr>
        <w:t>ขึ้นแถบแก้ไขวันนัดการออกสหกิจศึกษาเพิ่มที่ตัวตาราง</w:t>
      </w:r>
    </w:p>
    <w:p w:rsidR="0060569E" w:rsidRPr="0030600C" w:rsidRDefault="005D24A5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943600" cy="765847"/>
            <wp:effectExtent l="19050" t="0" r="0" b="0"/>
            <wp:docPr id="25" name="Picture 12" descr="C:\Users\7-64\Desktop\sahakij\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-64\Desktop\sahakij\Untitled-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69E" w:rsidRPr="0030600C" w:rsidRDefault="005D24A5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วันที่ต้องการนัด (ตั้งค่าได้สูงสุด 4 ครั้ง)</w:t>
      </w:r>
    </w:p>
    <w:p w:rsidR="0060569E" w:rsidRPr="0030600C" w:rsidRDefault="005D24A5" w:rsidP="0060569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30600C">
        <w:rPr>
          <w:rFonts w:ascii="TH Sarabun New" w:hAnsi="TH Sarabun New" w:cs="TH Sarabun New"/>
          <w:sz w:val="32"/>
          <w:szCs w:val="32"/>
        </w:rPr>
        <w:t xml:space="preserve">update </w:t>
      </w:r>
      <w:r w:rsidRPr="0030600C">
        <w:rPr>
          <w:rFonts w:ascii="TH Sarabun New" w:hAnsi="TH Sarabun New" w:cs="TH Sarabun New"/>
          <w:sz w:val="32"/>
          <w:szCs w:val="32"/>
          <w:cs/>
        </w:rPr>
        <w:t>เพื่อบันทึกค่า</w:t>
      </w:r>
    </w:p>
    <w:p w:rsidR="005D24A5" w:rsidRPr="0030600C" w:rsidRDefault="005D24A5" w:rsidP="005D24A5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60569E" w:rsidRPr="0030600C" w:rsidRDefault="0060569E" w:rsidP="0060569E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ตรวจแบบฟอร์มนักศึกษา-แบบประเมิน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นแถบ </w:t>
      </w:r>
      <w:r w:rsidRPr="0030600C">
        <w:rPr>
          <w:rFonts w:ascii="TH Sarabun New" w:hAnsi="TH Sarabun New" w:cs="TH Sarabun New"/>
          <w:sz w:val="32"/>
          <w:szCs w:val="32"/>
        </w:rPr>
        <w:t>“</w:t>
      </w:r>
      <w:r w:rsidRPr="0030600C">
        <w:rPr>
          <w:rFonts w:ascii="TH Sarabun New" w:hAnsi="TH Sarabun New" w:cs="TH Sarabun New"/>
          <w:sz w:val="32"/>
          <w:szCs w:val="32"/>
          <w:cs/>
        </w:rPr>
        <w:t>เอกสารระหว่างการปฏิบัติสหกิจศึกษา</w:t>
      </w:r>
      <w:r w:rsidRPr="0030600C">
        <w:rPr>
          <w:rFonts w:ascii="TH Sarabun New" w:hAnsi="TH Sarabun New" w:cs="TH Sarabun New"/>
          <w:sz w:val="32"/>
          <w:szCs w:val="32"/>
        </w:rPr>
        <w:t>”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ไปกดที่ลิงก์แสดงสถานะการส่งเอกสาร ตามคอลัมน์แบบฟอร์มต่างๆ บนรายชื่อนักศึกษาที่ต้องการ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แบบฟอร์ม</w:t>
      </w:r>
    </w:p>
    <w:p w:rsidR="007D297B" w:rsidRPr="0030600C" w:rsidRDefault="007D297B" w:rsidP="007D297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61700" cy="2602352"/>
            <wp:effectExtent l="19050" t="0" r="5550" b="0"/>
            <wp:docPr id="37" name="Picture 13" descr="C:\Users\7-64\Desktop\sahakij\Untitled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-64\Desktop\sahakij\Untitled-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11" cy="260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97B" w:rsidRPr="0030600C" w:rsidRDefault="007D297B" w:rsidP="00875D7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>สามารถอ่านรายละเอียดต่างๆของแบบฟอร์ม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30600C">
        <w:rPr>
          <w:rFonts w:ascii="TH Sarabun New" w:hAnsi="TH Sarabun New" w:cs="TH Sarabun New"/>
          <w:sz w:val="32"/>
          <w:szCs w:val="32"/>
          <w:cs/>
        </w:rPr>
        <w:t>สามารถตรวจแบบฟอร์มได้ว่าผ่านหรือไม่ ซึ่งค่าการตรวจแบบฟอร์มดังกล่าวจะแจ้งกลับไปยังนักศึกษา</w:t>
      </w:r>
    </w:p>
    <w:p w:rsidR="007D297B" w:rsidRPr="0030600C" w:rsidRDefault="007D297B" w:rsidP="007D297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การอ่านแบบฟอร์ม จะสามารถเข้ามากรอกรายละเอียดได้เมื่อนักศึกษาทำการส่งแบบฟอร์มเข้าสู่ระบบ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</w:p>
    <w:p w:rsidR="000F2ACC" w:rsidRPr="0030600C" w:rsidRDefault="007D297B" w:rsidP="007D297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75D76" w:rsidRPr="0030600C" w:rsidRDefault="00875D76" w:rsidP="007D297B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ทำแบบประเมินนักศึกษา-แบบประเมินรายงาน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นแถบ </w:t>
      </w:r>
      <w:r w:rsidRPr="0030600C">
        <w:rPr>
          <w:rFonts w:ascii="TH Sarabun New" w:hAnsi="TH Sarabun New" w:cs="TH Sarabun New"/>
          <w:sz w:val="32"/>
          <w:szCs w:val="32"/>
        </w:rPr>
        <w:t>“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ผลคะแนนและการประเมินผลรายวิชา</w:t>
      </w:r>
      <w:r w:rsidRPr="0030600C">
        <w:rPr>
          <w:rFonts w:ascii="TH Sarabun New" w:hAnsi="TH Sarabun New" w:cs="TH Sarabun New"/>
          <w:sz w:val="32"/>
          <w:szCs w:val="32"/>
        </w:rPr>
        <w:t>”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ไปกดที่ลิงก์แสดงสถานะการ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แบบประเมิน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บนรายชื่อนักศึกษาที่ต้องการ</w:t>
      </w:r>
    </w:p>
    <w:p w:rsidR="007D297B" w:rsidRPr="0030600C" w:rsidRDefault="007D297B" w:rsidP="007D297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72162" cy="2552368"/>
            <wp:effectExtent l="19050" t="0" r="0" b="0"/>
            <wp:docPr id="40" name="Picture 14" descr="C:\Users\7-64\Desktop\sahakij\Untitled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-64\Desktop\sahakij\Untitled-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03" cy="25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76" w:rsidRPr="0030600C" w:rsidRDefault="007D297B" w:rsidP="00875D7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กรอกแบบประเมิน คะแนนจะถูกคำนวนโดยอัตโนมัติ</w:t>
      </w:r>
    </w:p>
    <w:p w:rsidR="00875D76" w:rsidRPr="0030600C" w:rsidRDefault="00875D76" w:rsidP="00875D76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กรอกแบบประเมินครบ ระบบจะทำการคำนวนคะแนนและตัดสินผลรายวิชาให้ทันที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และแสดงผลไว้ที่หน้ารวมในแถบ</w:t>
      </w:r>
      <w:r w:rsidRPr="0030600C">
        <w:rPr>
          <w:rFonts w:ascii="TH Sarabun New" w:hAnsi="TH Sarabun New" w:cs="TH Sarabun New"/>
          <w:sz w:val="32"/>
          <w:szCs w:val="32"/>
        </w:rPr>
        <w:t xml:space="preserve"> “</w:t>
      </w:r>
      <w:r w:rsidRPr="0030600C">
        <w:rPr>
          <w:rFonts w:ascii="TH Sarabun New" w:hAnsi="TH Sarabun New" w:cs="TH Sarabun New"/>
          <w:sz w:val="32"/>
          <w:szCs w:val="32"/>
          <w:cs/>
        </w:rPr>
        <w:t>ผลคะแนนและการประเมินผลรายวิชา</w:t>
      </w:r>
      <w:r w:rsidRPr="0030600C">
        <w:rPr>
          <w:rFonts w:ascii="TH Sarabun New" w:hAnsi="TH Sarabun New" w:cs="TH Sarabun New"/>
          <w:sz w:val="32"/>
          <w:szCs w:val="32"/>
        </w:rPr>
        <w:t>”</w:t>
      </w:r>
    </w:p>
    <w:p w:rsidR="007D297B" w:rsidRPr="0030600C" w:rsidRDefault="007D297B" w:rsidP="007D297B">
      <w:pPr>
        <w:rPr>
          <w:rFonts w:ascii="TH Sarabun New" w:hAnsi="TH Sarabun New" w:cs="TH Sarabun New"/>
          <w:sz w:val="32"/>
          <w:szCs w:val="32"/>
        </w:rPr>
      </w:pPr>
    </w:p>
    <w:p w:rsidR="007D297B" w:rsidRPr="0030600C" w:rsidRDefault="007D297B" w:rsidP="007D297B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7D297B" w:rsidRPr="0030600C" w:rsidRDefault="007D297B">
      <w:pPr>
        <w:rPr>
          <w:rFonts w:ascii="TH Sarabun New" w:hAnsi="TH Sarabun New" w:cs="TH Sarabun New"/>
          <w:sz w:val="32"/>
          <w:szCs w:val="32"/>
          <w:cs/>
        </w:rPr>
      </w:pPr>
    </w:p>
    <w:p w:rsidR="003C087A" w:rsidRPr="0030600C" w:rsidRDefault="003C087A">
      <w:pPr>
        <w:rPr>
          <w:rFonts w:ascii="TH Sarabun New" w:hAnsi="TH Sarabun New" w:cs="TH Sarabun New"/>
          <w:sz w:val="32"/>
          <w:szCs w:val="32"/>
          <w:cs/>
        </w:rPr>
      </w:pPr>
    </w:p>
    <w:p w:rsidR="007D297B" w:rsidRPr="0030600C" w:rsidRDefault="007D297B">
      <w:pP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br w:type="page"/>
      </w:r>
    </w:p>
    <w:p w:rsidR="00DC7477" w:rsidRPr="0030600C" w:rsidRDefault="004606EB" w:rsidP="003C087A">
      <w:pPr>
        <w:shd w:val="clear" w:color="auto" w:fill="7030A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lastRenderedPageBreak/>
        <w:t xml:space="preserve">     </w:t>
      </w:r>
      <w:r w:rsidR="00DC7477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การใช้งานในกลุ่มผู้ใช้ </w:t>
      </w:r>
      <w:r w:rsidR="003C087A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“</w:t>
      </w:r>
      <w:r w:rsidR="00DC7477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เจ้าหน้าที่งานสหกิจศึกษาฯ</w:t>
      </w:r>
      <w:r w:rsidR="003C087A" w:rsidRPr="0030600C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”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น้าหลักของกลุ่มผู้ใช้ “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เจ้าหน้าที่งานสหกิจศึกษา</w:t>
      </w:r>
      <w:r w:rsidRPr="0030600C">
        <w:rPr>
          <w:rFonts w:ascii="TH Sarabun New" w:hAnsi="TH Sarabun New" w:cs="TH Sarabun New"/>
          <w:sz w:val="32"/>
          <w:szCs w:val="32"/>
        </w:rPr>
        <w:t>”</w:t>
      </w:r>
    </w:p>
    <w:p w:rsidR="00814D6A" w:rsidRPr="0030600C" w:rsidRDefault="007769B7" w:rsidP="00814D6A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2015981"/>
            <wp:effectExtent l="19050" t="0" r="0" b="0"/>
            <wp:docPr id="41" name="Picture 15" descr="C:\Users\7-64\Desktop\sahakij\Untitl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-64\Desktop\sahakij\Untitled-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รายชื่อและข้อมูลของนักศึกษาสหกิจศึกษา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ของคณะนั้นๆ (รวมทุกสาขาวิชา)</w:t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ข้อมูลเกี่ยวกับแบบฟอร์มงานสหกิจศึกษาที่นักศึกษาเคยกรอกรายละเอียด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เฉพาะส่วนการสมัครงานสหกิจศึกษา</w:t>
      </w:r>
    </w:p>
    <w:p w:rsidR="00875D76" w:rsidRPr="0030600C" w:rsidRDefault="00875D76" w:rsidP="00875D7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ละแสดงสถานะการส่งแบบฟอร์มไว้</w:t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แสดง</w:t>
      </w:r>
      <w:r w:rsidR="00875D76" w:rsidRPr="0030600C">
        <w:rPr>
          <w:rFonts w:ascii="TH Sarabun New" w:hAnsi="TH Sarabun New" w:cs="TH Sarabun New"/>
          <w:sz w:val="32"/>
          <w:szCs w:val="32"/>
          <w:cs/>
        </w:rPr>
        <w:t>ชื่ออาจารย์นิเทศของนักศึกษา และสามารถแก้ไขชื่ออาจารย์นิเทศของนักศึกษาได้</w:t>
      </w:r>
    </w:p>
    <w:p w:rsidR="00814D6A" w:rsidRPr="0030600C" w:rsidRDefault="00814D6A" w:rsidP="00814D6A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7769B7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ข้อมูลอาจารย์นิเทศ</w:t>
      </w:r>
    </w:p>
    <w:p w:rsidR="00814D6A" w:rsidRPr="0030600C" w:rsidRDefault="00814D6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ข้อมูล</w:t>
      </w:r>
      <w:r w:rsidR="007769B7" w:rsidRPr="0030600C">
        <w:rPr>
          <w:rFonts w:ascii="TH Sarabun New" w:hAnsi="TH Sarabun New" w:cs="TH Sarabun New"/>
          <w:sz w:val="32"/>
          <w:szCs w:val="32"/>
          <w:cs/>
        </w:rPr>
        <w:t>อาจารย์นิเทศ</w:t>
      </w:r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</w:p>
    <w:p w:rsidR="00814D6A" w:rsidRPr="0030600C" w:rsidRDefault="00814D6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</w:t>
      </w:r>
      <w:r w:rsidR="007769B7" w:rsidRPr="0030600C">
        <w:rPr>
          <w:rFonts w:ascii="TH Sarabun New" w:hAnsi="TH Sarabun New" w:cs="TH Sarabun New"/>
          <w:sz w:val="32"/>
          <w:szCs w:val="32"/>
          <w:cs/>
        </w:rPr>
        <w:t>ข้อมูลอาจารย์นิเทศ ซึ่งจะแสดงรายชื่ออาจารย์นิเทศของคณะ</w:t>
      </w:r>
      <w:r w:rsidR="001824CA" w:rsidRPr="0030600C">
        <w:rPr>
          <w:rFonts w:ascii="TH Sarabun New" w:hAnsi="TH Sarabun New" w:cs="TH Sarabun New"/>
          <w:sz w:val="32"/>
          <w:szCs w:val="32"/>
          <w:cs/>
        </w:rPr>
        <w:t>ที่มีสิทธิ์เข้าใช้งานระบบ พร้อมแสดงข้อมูลเบื้องต้นเช่น ชื่อ เบอร์โทรศัพท์ และอีเมล</w:t>
      </w:r>
    </w:p>
    <w:p w:rsidR="00814D6A" w:rsidRPr="0030600C" w:rsidRDefault="007769B7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732887"/>
            <wp:effectExtent l="19050" t="0" r="0" b="0"/>
            <wp:docPr id="42" name="Picture 16" descr="C:\Users\7-64\Desktop\sahakij\Untitle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-64\Desktop\sahakij\Untitled-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9B7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ต้องการเพิ่มรายชื่ออาจารย์นิเทศเพิ่มเติม ให้ทำตามขั้นตอนต่อไปนี้</w:t>
      </w: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</w:rPr>
      </w:pP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พิ่มรายชื่ออาจารย์นิเทศ</w:t>
      </w:r>
    </w:p>
    <w:p w:rsidR="001824CA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 “ข้อมูลอาจารย์นิเทศ” ให้เลื่อนไปด้านล่าง กดที่ปุ่ม “เพิ่มอาจารย์นิเทศ”</w:t>
      </w:r>
    </w:p>
    <w:p w:rsidR="001824CA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แสดงรายชื่ออาจารย์ที่มีรายชื่อในฐานข้อมูลขึ้นมา ให้ทำการค้นหารายชื่อที่ต้องการ</w:t>
      </w: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523674"/>
            <wp:effectExtent l="19050" t="0" r="0" b="0"/>
            <wp:docPr id="45" name="Picture 19" descr="C:\Users\7-64\Desktop\sahakij\Untitled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-64\Desktop\sahakij\Untitled-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4CA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ค้นพบ ให้กดที่ช่อง “เพิ่มข้อมูล” จะขึ้นหน้าเพิ่มข้อมูลดังนี้</w:t>
      </w: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876331"/>
            <wp:effectExtent l="19050" t="0" r="0" b="0"/>
            <wp:docPr id="46" name="Picture 20" descr="C:\Users\7-64\Desktop\sahakij\Untitled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-64\Desktop\sahakij\Untitled-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ตรวจสอบและแก้ไขข้อมูลที่ต้องการ</w:t>
      </w:r>
      <w:r w:rsidR="001824CA" w:rsidRPr="0030600C">
        <w:rPr>
          <w:rFonts w:ascii="TH Sarabun New" w:hAnsi="TH Sarabun New" w:cs="TH Sarabun New"/>
          <w:sz w:val="32"/>
          <w:szCs w:val="32"/>
          <w:cs/>
        </w:rPr>
        <w:t xml:space="preserve"> จากนั้นให้กดบันทึกข้อมูล</w:t>
      </w:r>
    </w:p>
    <w:p w:rsidR="001824CA" w:rsidRPr="0030600C" w:rsidRDefault="001824C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ข้อควรระวังคือข้อมูลในส่วน </w:t>
      </w:r>
      <w:r w:rsidRPr="0030600C">
        <w:rPr>
          <w:rFonts w:ascii="TH Sarabun New" w:hAnsi="TH Sarabun New" w:cs="TH Sarabun New"/>
          <w:sz w:val="32"/>
          <w:szCs w:val="32"/>
        </w:rPr>
        <w:t xml:space="preserve">Login  Username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ซึ่งจะต้องตรงกับ </w:t>
      </w:r>
      <w:r w:rsidRP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ที่ใช้กับ </w:t>
      </w:r>
      <w:r w:rsidRPr="0030600C">
        <w:rPr>
          <w:rFonts w:ascii="TH Sarabun New" w:hAnsi="TH Sarabun New" w:cs="TH Sarabun New"/>
          <w:sz w:val="32"/>
          <w:szCs w:val="32"/>
        </w:rPr>
        <w:t xml:space="preserve">RMUTP Passport </w:t>
      </w:r>
      <w:r w:rsidRPr="0030600C">
        <w:rPr>
          <w:rFonts w:ascii="TH Sarabun New" w:hAnsi="TH Sarabun New" w:cs="TH Sarabun New"/>
          <w:sz w:val="32"/>
          <w:szCs w:val="32"/>
          <w:cs/>
        </w:rPr>
        <w:t>ซึ่งหากสะกดไม่ตรง อาจารย์นิเทศจะไม่สามารถเข้าใช้งานระบบได้</w:t>
      </w:r>
    </w:p>
    <w:p w:rsidR="007769B7" w:rsidRPr="0030600C" w:rsidRDefault="007769B7" w:rsidP="007769B7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อาจารย์นิเทศ</w:t>
      </w:r>
    </w:p>
    <w:p w:rsidR="00720BF2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>กรณีที่ต้องการแก้ไขข้อมูลอาจารย์นิเทศที่มีอยู่แล้ว ให้ทำการแก้ไข โดย</w:t>
      </w:r>
      <w:r w:rsidR="00720BF2" w:rsidRPr="0030600C">
        <w:rPr>
          <w:rFonts w:ascii="TH Sarabun New" w:hAnsi="TH Sarabun New" w:cs="TH Sarabun New"/>
          <w:sz w:val="32"/>
          <w:szCs w:val="32"/>
          <w:cs/>
        </w:rPr>
        <w:t>ไปที่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หน้า “ข้อมูลอาจารย์นิเทศ” </w:t>
      </w:r>
    </w:p>
    <w:p w:rsidR="001824CA" w:rsidRPr="0030600C" w:rsidRDefault="001824CA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เลื่อน</w:t>
      </w:r>
      <w:r w:rsidR="00720BF2" w:rsidRPr="0030600C">
        <w:rPr>
          <w:rFonts w:ascii="TH Sarabun New" w:hAnsi="TH Sarabun New" w:cs="TH Sarabun New"/>
          <w:sz w:val="32"/>
          <w:szCs w:val="32"/>
          <w:cs/>
        </w:rPr>
        <w:t>หารายชื่อที่ต้องการ กดคลิกที่ชื่อของอาจารย์นิเทศที่ต้องการ</w:t>
      </w:r>
    </w:p>
    <w:p w:rsidR="00720BF2" w:rsidRPr="0030600C" w:rsidRDefault="00720BF2" w:rsidP="001824C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พาไปยังหน้าแก้ไขดังนี้</w:t>
      </w:r>
    </w:p>
    <w:p w:rsidR="001824CA" w:rsidRPr="0030600C" w:rsidRDefault="001824CA" w:rsidP="007769B7">
      <w:pPr>
        <w:rPr>
          <w:rFonts w:ascii="TH Sarabun New" w:hAnsi="TH Sarabun New" w:cs="TH Sarabun New"/>
          <w:sz w:val="32"/>
          <w:szCs w:val="32"/>
        </w:rPr>
      </w:pPr>
    </w:p>
    <w:p w:rsidR="007769B7" w:rsidRPr="0030600C" w:rsidRDefault="007769B7" w:rsidP="007769B7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886972"/>
            <wp:effectExtent l="19050" t="0" r="0" b="0"/>
            <wp:docPr id="47" name="Picture 21" descr="C:\Users\7-64\Desktop\sahakij\Untitled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7-64\Desktop\sahakij\Untitled-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ำการตรวจสอบและแก้ไขข้อมูลที่ต้องการ จากนั้นให้กดบันทึกค่า</w:t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รณีที่อาจารย์นิเทศมีการปรับสถานะบางอย่างที่ฐานข้อมูลกลาง เช่น เปลี่ยนชื่อ เลื่อนตำแหน่ง เปลี่ยน </w:t>
      </w:r>
      <w:r w:rsidRPr="0030600C">
        <w:rPr>
          <w:rFonts w:ascii="TH Sarabun New" w:hAnsi="TH Sarabun New" w:cs="TH Sarabun New"/>
          <w:sz w:val="32"/>
          <w:szCs w:val="32"/>
        </w:rPr>
        <w:t xml:space="preserve">Username </w:t>
      </w:r>
      <w:r w:rsidRPr="0030600C">
        <w:rPr>
          <w:rFonts w:ascii="TH Sarabun New" w:hAnsi="TH Sarabun New" w:cs="TH Sarabun New"/>
          <w:sz w:val="32"/>
          <w:szCs w:val="32"/>
          <w:cs/>
        </w:rPr>
        <w:t>ข้อมูลที่แสดงจะไม่แสดงตามฐานข้อมูลกลาง แต่สามารถดึงข้อมูลจากฐานข้อมูลกลางมาได้ใหม่ ด้วยการกดปุ่ม “ดึงข้อมูลใหม่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จากนั้นจึงทำการแก้ไขข้อมูลเพิ่มเติม แล้วให้กดบันทึกค่าตามปกติ</w:t>
      </w:r>
    </w:p>
    <w:p w:rsidR="00814D6A" w:rsidRPr="0030600C" w:rsidRDefault="004240F0" w:rsidP="004240F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ต้องการลบรายชื่ออาจารย์นิเทศ ไม่ให้ขึ้นเป็นตัวเลือกในแถบเลือกของนักศึกษา เช่น กรณีที่อาจารย์เกษียณอายุ ให้มาตั้งค่าการแสดงเป็น “ซ่อน”</w:t>
      </w:r>
    </w:p>
    <w:p w:rsidR="004240F0" w:rsidRPr="0030600C" w:rsidRDefault="004240F0" w:rsidP="004240F0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720BF2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720BF2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ข้อมูลใบเสนองานและสถานประกอบการ</w:t>
      </w:r>
    </w:p>
    <w:p w:rsidR="00814D6A" w:rsidRPr="0030600C" w:rsidRDefault="00814D6A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</w:t>
      </w:r>
      <w:r w:rsidR="00720BF2" w:rsidRPr="0030600C">
        <w:rPr>
          <w:rFonts w:ascii="TH Sarabun New" w:hAnsi="TH Sarabun New" w:cs="TH Sarabun New"/>
          <w:sz w:val="32"/>
          <w:szCs w:val="32"/>
          <w:cs/>
        </w:rPr>
        <w:t>ใบเสนองานสหกิจศึกษา</w:t>
      </w:r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</w:p>
    <w:p w:rsidR="00814D6A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พาไปยังหน้าใบเสนองาน แสดงรายชื่อตำแหน่งงานและสถานประกอบการ พร้อมข้อมูลเบื้องต้น</w:t>
      </w:r>
    </w:p>
    <w:p w:rsidR="00814D6A" w:rsidRPr="0030600C" w:rsidRDefault="007769B7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957676"/>
            <wp:effectExtent l="19050" t="0" r="0" b="0"/>
            <wp:docPr id="48" name="Picture 22" descr="C:\Users\7-64\Desktop\sahakij\Untitled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7-64\Desktop\sahakij\Untitled-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F2" w:rsidRPr="0030600C" w:rsidRDefault="00720BF2" w:rsidP="00720BF2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720BF2" w:rsidRPr="0030600C" w:rsidRDefault="00720BF2" w:rsidP="00720BF2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พิ่มใบเสนองาน</w:t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กรณีที่ต้องการเพิ่มใบเสนองานเพิ่มเติม สามารถเพิ่มได้ จากหน้า “ใบเสนองานสหกิจศึกษา” ให้กดที่จุด “เพิ่มใบเสนองาน” เพื่อเรียกกรอกข้อมูลขึ้นมา</w:t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แสดงแบบฟอร์มและรายละเอียดเกี่ยวกับใบเสนองานและสถานประกอบการขึ้นมาให้กรอก</w:t>
      </w:r>
    </w:p>
    <w:p w:rsidR="007769B7" w:rsidRPr="0030600C" w:rsidRDefault="007769B7" w:rsidP="007769B7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37760" cy="2336853"/>
            <wp:effectExtent l="19050" t="0" r="0" b="0"/>
            <wp:docPr id="49" name="Picture 23" descr="C:\Users\7-64\Desktop\sahakij\Untitled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7-64\Desktop\sahakij\Untitled-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72" cy="233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ลังจากกรอกรายละเอียด ให้ทำการบันทึกค่าข้อมูล</w:t>
      </w:r>
    </w:p>
    <w:p w:rsidR="00720BF2" w:rsidRPr="0030600C" w:rsidRDefault="00720BF2" w:rsidP="00720BF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บเสนองานที่เพิ่มมาจะไปแสดงเพิ่มที่ตารางใบเสนองานรวม</w:t>
      </w:r>
    </w:p>
    <w:p w:rsidR="003E4EBF" w:rsidRPr="0030600C" w:rsidRDefault="003E4EBF" w:rsidP="003E4EBF">
      <w:pPr>
        <w:rPr>
          <w:rFonts w:ascii="TH Sarabun New" w:hAnsi="TH Sarabun New" w:cs="TH Sarabun New"/>
          <w:sz w:val="32"/>
          <w:szCs w:val="32"/>
        </w:rPr>
      </w:pPr>
    </w:p>
    <w:p w:rsidR="003E4EBF" w:rsidRPr="0030600C" w:rsidRDefault="003E4EBF" w:rsidP="003E4EBF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แก้ไขข้อมูลใบเสนองาน-รายละเอียดสถานประกอบการ</w:t>
      </w:r>
    </w:p>
    <w:p w:rsidR="003E4EBF" w:rsidRPr="0030600C" w:rsidRDefault="003E4EBF" w:rsidP="003E4EB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รณีที่ต้องการแก้ไขข้อมูลใบเสนองานที่มีอยู่แล้ว ให้ทำการแก้ไข โดยไปที่หน้า “ใบเสนองานสหกิจศึกษา” </w:t>
      </w:r>
    </w:p>
    <w:p w:rsidR="003E4EBF" w:rsidRPr="0030600C" w:rsidRDefault="003E4EBF" w:rsidP="003E4EB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เลื่อนหาใบเสนองานหรือชื่อสถานประกอบการที่ต้องการ กดคลิกเข้าไป</w:t>
      </w:r>
    </w:p>
    <w:p w:rsidR="003E4EBF" w:rsidRPr="0030600C" w:rsidRDefault="003E4EBF" w:rsidP="003E4EB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จะพาไปยังหน้าแก้ไขดังนี้</w:t>
      </w:r>
    </w:p>
    <w:p w:rsidR="007769B7" w:rsidRPr="0030600C" w:rsidRDefault="007769B7" w:rsidP="007769B7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789772" cy="2441051"/>
            <wp:effectExtent l="19050" t="0" r="0" b="0"/>
            <wp:docPr id="50" name="Picture 24" descr="C:\Users\7-64\Desktop\sahakij\Untitled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7-64\Desktop\sahakij\Untitled-1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82" cy="244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EBF" w:rsidRPr="0030600C" w:rsidRDefault="003E4EBF" w:rsidP="003E4EBF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ำการตรวจสอบและแก้ไขรายละเอียด จากนั้นให้บันทึกค่า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C82C50" w:rsidRPr="0030600C">
        <w:rPr>
          <w:rFonts w:ascii="TH Sarabun New" w:hAnsi="TH Sarabun New" w:cs="TH Sarabun New"/>
          <w:sz w:val="32"/>
          <w:szCs w:val="32"/>
          <w:u w:val="single"/>
          <w:cs/>
        </w:rPr>
        <w:t>ดาวน์โหลดเอกสาร</w:t>
      </w:r>
    </w:p>
    <w:p w:rsidR="00814D6A" w:rsidRPr="0030600C" w:rsidRDefault="00814D6A" w:rsidP="00C82C5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</w:t>
      </w:r>
      <w:r w:rsidR="00C82C50" w:rsidRPr="0030600C">
        <w:rPr>
          <w:rFonts w:ascii="TH Sarabun New" w:hAnsi="TH Sarabun New" w:cs="TH Sarabun New"/>
          <w:sz w:val="32"/>
          <w:szCs w:val="32"/>
          <w:cs/>
        </w:rPr>
        <w:t>กดที่ “ดาวน์โหลดแบบฟอร์ม”</w:t>
      </w:r>
    </w:p>
    <w:p w:rsidR="00814D6A" w:rsidRPr="0030600C" w:rsidRDefault="00814D6A" w:rsidP="00C82C5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ไปยังหน้าแสดง</w:t>
      </w:r>
      <w:r w:rsidR="00C82C50" w:rsidRPr="0030600C">
        <w:rPr>
          <w:rFonts w:ascii="TH Sarabun New" w:hAnsi="TH Sarabun New" w:cs="TH Sarabun New"/>
          <w:sz w:val="32"/>
          <w:szCs w:val="32"/>
          <w:cs/>
        </w:rPr>
        <w:t>รายชื่อแบบฟอร์มเปล่าสำหรับดาวน์โหลด</w:t>
      </w:r>
    </w:p>
    <w:p w:rsidR="00814D6A" w:rsidRPr="0030600C" w:rsidRDefault="007769B7" w:rsidP="00C82C50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68556" cy="2319665"/>
            <wp:effectExtent l="0" t="0" r="0" b="0"/>
            <wp:docPr id="52" name="Picture 26" descr="C:\Users\7-64\Desktop\sahakij\Untitled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-64\Desktop\sahakij\Untitled-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56" cy="231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50" w:rsidRPr="0030600C" w:rsidRDefault="00C82C50" w:rsidP="00C82C50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การ</w:t>
      </w:r>
      <w:r w:rsidR="00D206DA" w:rsidRPr="0030600C">
        <w:rPr>
          <w:rFonts w:ascii="TH Sarabun New" w:hAnsi="TH Sarabun New" w:cs="TH Sarabun New"/>
          <w:sz w:val="32"/>
          <w:szCs w:val="32"/>
          <w:u w:val="single"/>
          <w:cs/>
        </w:rPr>
        <w:t>ดูรายละเอียดข้อมูลนักศึกษา</w:t>
      </w:r>
    </w:p>
    <w:p w:rsidR="00317595" w:rsidRPr="0030600C" w:rsidRDefault="00814D6A" w:rsidP="00D206D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 xml:space="preserve">จะแสดงรายชื่อนักศึกษา </w:t>
      </w:r>
      <w:r w:rsidRPr="0030600C">
        <w:rPr>
          <w:rFonts w:ascii="TH Sarabun New" w:hAnsi="TH Sarabun New" w:cs="TH Sarabun New"/>
          <w:sz w:val="32"/>
          <w:szCs w:val="32"/>
          <w:cs/>
        </w:rPr>
        <w:t>ให้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>ทำการค้นหานักศึกษาจากรายชื่อในตาราง</w:t>
      </w:r>
    </w:p>
    <w:p w:rsidR="00317595" w:rsidRPr="0030600C" w:rsidRDefault="00814D6A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>เมื่อพบ</w:t>
      </w:r>
      <w:r w:rsidRPr="0030600C">
        <w:rPr>
          <w:rFonts w:ascii="TH Sarabun New" w:hAnsi="TH Sarabun New" w:cs="TH Sarabun New"/>
          <w:sz w:val="32"/>
          <w:szCs w:val="32"/>
          <w:cs/>
        </w:rPr>
        <w:t>รายชื่อนักศึกษาที่ต้องการ</w:t>
      </w:r>
      <w:r w:rsidR="00317595" w:rsidRPr="0030600C">
        <w:rPr>
          <w:rFonts w:ascii="TH Sarabun New" w:hAnsi="TH Sarabun New" w:cs="TH Sarabun New"/>
          <w:sz w:val="32"/>
          <w:szCs w:val="32"/>
          <w:cs/>
        </w:rPr>
        <w:t>ดูข้อมูล ให้กดคลิกที่ชื่อ</w:t>
      </w:r>
    </w:p>
    <w:p w:rsidR="00814D6A" w:rsidRPr="0030600C" w:rsidRDefault="00317595" w:rsidP="007769B7">
      <w:pPr>
        <w:pStyle w:val="ListParagraph"/>
        <w:numPr>
          <w:ilvl w:val="0"/>
          <w:numId w:val="1"/>
        </w:num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ระบบ</w:t>
      </w:r>
      <w:r w:rsidR="00814D6A" w:rsidRPr="0030600C">
        <w:rPr>
          <w:rFonts w:ascii="TH Sarabun New" w:hAnsi="TH Sarabun New" w:cs="TH Sarabun New"/>
          <w:sz w:val="32"/>
          <w:szCs w:val="32"/>
          <w:cs/>
        </w:rPr>
        <w:t>จะ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สดงข้อมูลส่วนตัวเกี่ยวกับนักศึกษา และ รายละเอียดเกี่ยวกับการสมัครสหกิจศึกษา </w:t>
      </w:r>
      <w:r w:rsidR="007769B7"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11756" cy="2331286"/>
            <wp:effectExtent l="19050" t="0" r="0" b="0"/>
            <wp:docPr id="53" name="Picture 27" descr="C:\Users\7-64\Desktop\sahakij\Untitled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-64\Desktop\sahakij\Untitled-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114" cy="233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</w:rPr>
      </w:pPr>
    </w:p>
    <w:p w:rsidR="00317595" w:rsidRPr="0030600C" w:rsidRDefault="00814D6A" w:rsidP="00883FF9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14D6A" w:rsidRPr="0030600C" w:rsidRDefault="00814D6A" w:rsidP="00814D6A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317595" w:rsidRPr="0030600C">
        <w:rPr>
          <w:rFonts w:ascii="TH Sarabun New" w:hAnsi="TH Sarabun New" w:cs="TH Sarabun New"/>
          <w:sz w:val="32"/>
          <w:szCs w:val="32"/>
          <w:u w:val="single"/>
          <w:cs/>
        </w:rPr>
        <w:t>ยืนยันแบบฟอร์มการสมัครสหกิจศึกษา</w:t>
      </w:r>
    </w:p>
    <w:p w:rsidR="00317595" w:rsidRPr="0030600C" w:rsidRDefault="00317595" w:rsidP="0031759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เป็นการยืนยันและตรวจสอบแบบฟอร์ม </w:t>
      </w:r>
      <w:r w:rsidRPr="0030600C">
        <w:rPr>
          <w:rFonts w:ascii="TH Sarabun New" w:hAnsi="TH Sarabun New" w:cs="TH Sarabun New"/>
          <w:sz w:val="32"/>
          <w:szCs w:val="32"/>
        </w:rPr>
        <w:t xml:space="preserve">FM09-01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09-02 </w:t>
      </w:r>
    </w:p>
    <w:p w:rsidR="00317595" w:rsidRPr="0030600C" w:rsidRDefault="00317595" w:rsidP="0031759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สามารถทำได้ โดยเข้า</w:t>
      </w:r>
      <w:r w:rsidR="00814D6A"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ะแสดงตารางรายชื่อนักศึกษาสหกิจ ให้ดูที่คอลัมน์แบบฟอร์ม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>09-</w:t>
      </w:r>
      <w:r w:rsidRPr="0030600C">
        <w:rPr>
          <w:rFonts w:ascii="TH Sarabun New" w:hAnsi="TH Sarabun New" w:cs="TH Sarabun New"/>
          <w:sz w:val="32"/>
          <w:szCs w:val="32"/>
        </w:rPr>
        <w:t xml:space="preserve">01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>09-02 จะแสดงสถานะการส่งแบบฟอร์มของนักศึกษา</w:t>
      </w:r>
    </w:p>
    <w:p w:rsidR="00883FF9" w:rsidRPr="0030600C" w:rsidRDefault="00317595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ต้องการทำการตรวจสอบแบบฟอร์มใด ให้กดเลือกแบบฟอร์มของนักศึกษาในรายชื่อนั้นๆ</w:t>
      </w:r>
    </w:p>
    <w:p w:rsidR="00814D6A" w:rsidRPr="0030600C" w:rsidRDefault="00317595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ะบบจะแสดงแบบฟอร์มและรายละเอียดแบบฟอร์มของนักศึกษาที่เลือก </w:t>
      </w:r>
      <w:r w:rsidR="005E7C2C"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54489" cy="2861235"/>
            <wp:effectExtent l="19050" t="0" r="7961" b="0"/>
            <wp:docPr id="54" name="Picture 28" descr="C:\Users\7-64\Desktop\sahakij\Untitled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-64\Desktop\sahakij\Untitled-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53" cy="286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6A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ทำการตรวจสอบแบบฟอร์ม</w:t>
      </w:r>
    </w:p>
    <w:p w:rsidR="00883FF9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ให้ทำการยืนยันแบบฟอร์มว่าผ่านหรือไม่ผ่านที่ส่วนการพิจารณาด้านล่าง 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>แล้วทำการบันทึกค่า</w:t>
      </w:r>
    </w:p>
    <w:p w:rsidR="00814D6A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ค่าการยืนยันแบบฟอร์มจะส่งกลับไปที่ฐานข้อมูลเพื่อแสดงให้นักศึกษาทราบว่าแบบฟอร์มผ่านหรือไม่ หากไม่ผ่าน นักศึกษาจะได้ทราบและทำการส่งใหม่</w:t>
      </w:r>
    </w:p>
    <w:p w:rsidR="00883FF9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หากแบบฟอร์ม </w:t>
      </w:r>
      <w:r w:rsidRPr="0030600C">
        <w:rPr>
          <w:rFonts w:ascii="TH Sarabun New" w:hAnsi="TH Sarabun New" w:cs="TH Sarabun New"/>
          <w:sz w:val="32"/>
          <w:szCs w:val="32"/>
        </w:rPr>
        <w:t xml:space="preserve">FM09-01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0600C">
        <w:rPr>
          <w:rFonts w:ascii="TH Sarabun New" w:hAnsi="TH Sarabun New" w:cs="TH Sarabun New"/>
          <w:sz w:val="32"/>
          <w:szCs w:val="32"/>
        </w:rPr>
        <w:t>FM</w:t>
      </w:r>
      <w:r w:rsidRPr="0030600C">
        <w:rPr>
          <w:rFonts w:ascii="TH Sarabun New" w:hAnsi="TH Sarabun New" w:cs="TH Sarabun New"/>
          <w:sz w:val="32"/>
          <w:szCs w:val="32"/>
          <w:cs/>
        </w:rPr>
        <w:t>09-02 ได้รับการยืนยันให้มีสถานะ “ผ่าน” ทั้งสองฉบับครบถ้วน ระบบจะถือว่านักศึกษาดังกล่าวอยู่ในสถานะ “รอผลตอบรับจากสถานประกอบการ” โดยอัตโนมัติ</w:t>
      </w:r>
    </w:p>
    <w:p w:rsidR="00883FF9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ลังจากที่ได้รับคำตอบจากสถานประกอบการ ให้มายืนยันผลการสมัครในส่วนของ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“สถานประกอบการตอบรับ </w:t>
      </w:r>
      <w:r w:rsidRPr="0030600C">
        <w:rPr>
          <w:rFonts w:ascii="TH Sarabun New" w:hAnsi="TH Sarabun New" w:cs="TH Sarabun New"/>
          <w:sz w:val="32"/>
          <w:szCs w:val="32"/>
        </w:rPr>
        <w:t>FM09-15</w:t>
      </w:r>
      <w:r w:rsidRPr="0030600C">
        <w:rPr>
          <w:rFonts w:ascii="TH Sarabun New" w:hAnsi="TH Sarabun New" w:cs="TH Sarabun New"/>
          <w:sz w:val="32"/>
          <w:szCs w:val="32"/>
          <w:cs/>
        </w:rPr>
        <w:t>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  <w:r w:rsidRPr="0030600C">
        <w:rPr>
          <w:rFonts w:ascii="TH Sarabun New" w:hAnsi="TH Sarabun New" w:cs="TH Sarabun New"/>
          <w:sz w:val="32"/>
          <w:szCs w:val="32"/>
          <w:cs/>
        </w:rPr>
        <w:t>ที่แสดงในหน้าหลัก ที่แสดงสถานะ</w:t>
      </w:r>
    </w:p>
    <w:p w:rsidR="00883FF9" w:rsidRPr="0030600C" w:rsidRDefault="00883FF9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กดเข้าไปเพื่อแก้ไขสถานะการตอบรับ จาก “รอผลการพิจารณา” ว่า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>สถานประกอบการตอบรับหรือไม่ ถ้าไม่รับให้กดเลือก “ไม่ผ่าน” ถ้าสถานประกอบการตอบรับ ให้เลือกสถานะว่า “ผ่าน”</w:t>
      </w:r>
    </w:p>
    <w:p w:rsidR="004240F0" w:rsidRPr="0030600C" w:rsidRDefault="004240F0" w:rsidP="00814D6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รณีที่นักศึกษาได้สถานะ “ไม่ผ่าน” ในขั้นตอนนี้ ระบบจะเปิดให้นักศึกษาสามารถส่งใบแบบฟอร์มการสมัครสถานประกอบการใหม่ได้ที่แบบฟอร์ม </w:t>
      </w:r>
      <w:r w:rsidRPr="0030600C">
        <w:rPr>
          <w:rFonts w:ascii="TH Sarabun New" w:hAnsi="TH Sarabun New" w:cs="TH Sarabun New"/>
          <w:sz w:val="32"/>
          <w:szCs w:val="32"/>
        </w:rPr>
        <w:t>FM09-02</w:t>
      </w:r>
    </w:p>
    <w:p w:rsidR="00814D6A" w:rsidRPr="0030600C" w:rsidRDefault="00814D6A" w:rsidP="00814D6A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14D6A" w:rsidRPr="0030600C" w:rsidRDefault="00814D6A" w:rsidP="00814D6A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883FF9" w:rsidRPr="0030600C" w:rsidRDefault="00883FF9" w:rsidP="00883FF9">
      <w:pPr>
        <w:rPr>
          <w:rFonts w:ascii="TH Sarabun New" w:hAnsi="TH Sarabun New" w:cs="TH Sarabun New"/>
          <w:sz w:val="32"/>
          <w:szCs w:val="32"/>
          <w:u w:val="single"/>
          <w:cs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เขียนแบบฟอร์มยืนยันรายชื่อนักศึกษาสหกิจเพื่อส่งไปยังสถานประกอบการ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  <w:cs/>
        </w:rPr>
        <w:t>(แบบฟอร์มเฉพาะเพื่อส่ง)</w:t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ากหน้าหลัก ให้ไปกดที่ “ใบยืนยันการตอบรับนักศึกษา”</w:t>
      </w:r>
      <w:r w:rsidRPr="0030600C">
        <w:rPr>
          <w:rFonts w:ascii="TH Sarabun New" w:hAnsi="TH Sarabun New" w:cs="TH Sarabun New"/>
          <w:sz w:val="32"/>
          <w:szCs w:val="32"/>
        </w:rPr>
        <w:t xml:space="preserve"> </w:t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ะไปยังหน้าแบบฟอร์มเปล่าสำหรับกรอกข้อมูลแบบฟอร์ม </w:t>
      </w:r>
      <w:r w:rsidRPr="0030600C">
        <w:rPr>
          <w:rFonts w:ascii="TH Sarabun New" w:hAnsi="TH Sarabun New" w:cs="TH Sarabun New"/>
          <w:sz w:val="32"/>
          <w:szCs w:val="32"/>
        </w:rPr>
        <w:t>FM09-15</w:t>
      </w:r>
    </w:p>
    <w:p w:rsidR="00883FF9" w:rsidRPr="0030600C" w:rsidRDefault="00883FF9" w:rsidP="00883FF9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B5F522D" wp14:editId="02E060EB">
            <wp:extent cx="5052896" cy="2575149"/>
            <wp:effectExtent l="19050" t="0" r="0" b="0"/>
            <wp:docPr id="51" name="Picture 25" descr="C:\Users\7-64\Desktop\sahakij\Untitled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-64\Desktop\sahakij\Untitled-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21" cy="257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ให้ทำการกรอกข้อมูลและรายละเอียด พร้อมทั้งรายชื่อนักศึกษาและคณะ</w:t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กรอกข้อมูลครบแล้ว สามารถทำการ “พิมพ์แบบฟอร์ม” ออกมาได้</w:t>
      </w:r>
    </w:p>
    <w:p w:rsidR="00883FF9" w:rsidRPr="0030600C" w:rsidRDefault="00883FF9" w:rsidP="00883FF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หมายเหตุ</w:t>
      </w:r>
      <w:r w:rsidRPr="0030600C">
        <w:rPr>
          <w:rFonts w:ascii="TH Sarabun New" w:hAnsi="TH Sarabun New" w:cs="TH Sarabun New"/>
          <w:sz w:val="32"/>
          <w:szCs w:val="32"/>
          <w:cs/>
        </w:rPr>
        <w:t xml:space="preserve"> การพิมพ์แบบฟอร์มนี้ไม่สามารถบันทึกค่าเพื่อทำการแก้ไขได้</w:t>
      </w:r>
    </w:p>
    <w:p w:rsidR="00883FF9" w:rsidRPr="0030600C" w:rsidRDefault="00883FF9" w:rsidP="00883FF9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883FF9" w:rsidRPr="0030600C" w:rsidRDefault="00883FF9" w:rsidP="00883FF9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  <w:cs/>
        </w:rPr>
        <w:t>แก้ไขอาจารย์นิเทศของนักศึกษา</w:t>
      </w:r>
    </w:p>
    <w:p w:rsidR="005E7C2C" w:rsidRPr="0030600C" w:rsidRDefault="005E7C2C" w:rsidP="004240F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ห้ไปกดที่ </w:t>
      </w:r>
      <w:r w:rsidRPr="0030600C">
        <w:rPr>
          <w:rFonts w:ascii="TH Sarabun New" w:hAnsi="TH Sarabun New" w:cs="TH Sarabun New"/>
          <w:sz w:val="32"/>
          <w:szCs w:val="32"/>
        </w:rPr>
        <w:t>Edit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 xml:space="preserve"> ที่อยู่ขวาสุดของแถวข้อมูลรายชื่อนักศึกษาในตาราง</w:t>
      </w:r>
    </w:p>
    <w:p w:rsidR="005E7C2C" w:rsidRPr="0030600C" w:rsidRDefault="004240F0" w:rsidP="004240F0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มื่อกดแล้วจะขึ้นแถบให้เลือกรายชื่ออาจารย์นิเทศและระบุสาขาที่อาจารย์คนนั้นสังกัด</w:t>
      </w:r>
    </w:p>
    <w:p w:rsidR="005E7C2C" w:rsidRPr="0030600C" w:rsidRDefault="005E7C2C" w:rsidP="005E7C2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511813"/>
            <wp:effectExtent l="19050" t="0" r="0" b="0"/>
            <wp:docPr id="56" name="Picture 29" descr="C:\Users\7-64\Desktop\sahakij\Untitled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7-64\Desktop\sahakij\Untitled-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C" w:rsidRPr="0030600C" w:rsidRDefault="005E7C2C" w:rsidP="005E7C2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เลือก</w:t>
      </w:r>
      <w:r w:rsidR="004240F0" w:rsidRPr="0030600C">
        <w:rPr>
          <w:rFonts w:ascii="TH Sarabun New" w:hAnsi="TH Sarabun New" w:cs="TH Sarabun New"/>
          <w:sz w:val="32"/>
          <w:szCs w:val="32"/>
          <w:cs/>
        </w:rPr>
        <w:t xml:space="preserve">อาจารย์นิเทศที่ต้องการ </w:t>
      </w:r>
    </w:p>
    <w:p w:rsidR="005E7C2C" w:rsidRPr="0030600C" w:rsidRDefault="005E7C2C" w:rsidP="005E7C2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กด </w:t>
      </w:r>
      <w:r w:rsidRPr="0030600C">
        <w:rPr>
          <w:rFonts w:ascii="TH Sarabun New" w:hAnsi="TH Sarabun New" w:cs="TH Sarabun New"/>
          <w:sz w:val="32"/>
          <w:szCs w:val="32"/>
        </w:rPr>
        <w:t xml:space="preserve">update </w:t>
      </w:r>
      <w:r w:rsidRPr="0030600C">
        <w:rPr>
          <w:rFonts w:ascii="TH Sarabun New" w:hAnsi="TH Sarabun New" w:cs="TH Sarabun New"/>
          <w:sz w:val="32"/>
          <w:szCs w:val="32"/>
          <w:cs/>
        </w:rPr>
        <w:t>เพื่อบันทึกค่า</w:t>
      </w:r>
    </w:p>
    <w:p w:rsidR="004240F0" w:rsidRPr="0030600C" w:rsidRDefault="004240F0" w:rsidP="005E7C2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หากไม่พบอาจารย์นิเทศที่ต้องการอยู่ในตัวเลือก ให้ไปทำการเพิ่มอาจารย์นิเทศก่อน</w:t>
      </w:r>
    </w:p>
    <w:p w:rsidR="005E7C2C" w:rsidRPr="0030600C" w:rsidRDefault="005E7C2C" w:rsidP="005E7C2C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C087A" w:rsidRPr="0030600C" w:rsidRDefault="005E7C2C" w:rsidP="005E7C2C">
      <w:pPr>
        <w:jc w:val="center"/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  <w:u w:val="single"/>
        </w:rPr>
      </w:pPr>
      <w:r w:rsidRPr="0030600C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การ</w:t>
      </w:r>
      <w:r w:rsidR="004240F0" w:rsidRPr="0030600C">
        <w:rPr>
          <w:rFonts w:ascii="TH Sarabun New" w:hAnsi="TH Sarabun New" w:cs="TH Sarabun New"/>
          <w:sz w:val="32"/>
          <w:szCs w:val="32"/>
          <w:u w:val="single"/>
          <w:cs/>
        </w:rPr>
        <w:t>ดูสถานะแบบประเมิน</w:t>
      </w:r>
      <w:r w:rsidR="00121A6C" w:rsidRPr="0030600C">
        <w:rPr>
          <w:rFonts w:ascii="TH Sarabun New" w:hAnsi="TH Sarabun New" w:cs="TH Sarabun New"/>
          <w:sz w:val="32"/>
          <w:szCs w:val="32"/>
          <w:u w:val="single"/>
          <w:cs/>
        </w:rPr>
        <w:t>และการวัดผล</w:t>
      </w:r>
    </w:p>
    <w:p w:rsidR="005E7C2C" w:rsidRPr="0030600C" w:rsidRDefault="005E7C2C" w:rsidP="00121A6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 xml:space="preserve">จากหน้าหลัก ให้ไปกดที่ </w:t>
      </w:r>
      <w:r w:rsidR="00121A6C" w:rsidRPr="0030600C">
        <w:rPr>
          <w:rFonts w:ascii="TH Sarabun New" w:hAnsi="TH Sarabun New" w:cs="TH Sarabun New"/>
          <w:sz w:val="32"/>
          <w:szCs w:val="32"/>
          <w:cs/>
        </w:rPr>
        <w:t>แถบ “ผลคะแนนและการประเมินรายวิชา”</w:t>
      </w:r>
    </w:p>
    <w:p w:rsidR="005E7C2C" w:rsidRPr="0030600C" w:rsidRDefault="005E7C2C" w:rsidP="00121A6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จะ</w:t>
      </w:r>
      <w:r w:rsidR="00121A6C" w:rsidRPr="0030600C">
        <w:rPr>
          <w:rFonts w:ascii="TH Sarabun New" w:hAnsi="TH Sarabun New" w:cs="TH Sarabun New"/>
          <w:sz w:val="32"/>
          <w:szCs w:val="32"/>
          <w:cs/>
        </w:rPr>
        <w:t xml:space="preserve">แสดงตารางรายชื่อนักศึกษาพร้อมสถานะการประเมินผลในด้านต่างๆ 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43600" cy="1190206"/>
            <wp:effectExtent l="19050" t="0" r="0" b="0"/>
            <wp:docPr id="58" name="Picture 30" descr="C:\Users\7-64\Desktop\sahakij\Untitled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-64\Desktop\sahakij\Untitled-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C2C" w:rsidRPr="0030600C" w:rsidRDefault="00121A6C" w:rsidP="005E7C2C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0600C">
        <w:rPr>
          <w:rFonts w:ascii="TH Sarabun New" w:hAnsi="TH Sarabun New" w:cs="TH Sarabun New"/>
          <w:sz w:val="32"/>
          <w:szCs w:val="32"/>
          <w:cs/>
        </w:rPr>
        <w:t>ตารางดังกล่าวสามารถดูสถานะได้อย่างเดียวเท่านั้น</w:t>
      </w:r>
    </w:p>
    <w:p w:rsidR="005E7C2C" w:rsidRPr="0030600C" w:rsidRDefault="005E7C2C" w:rsidP="005E7C2C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E7C2C" w:rsidRPr="0030600C" w:rsidRDefault="005E7C2C" w:rsidP="005E7C2C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30600C">
        <w:rPr>
          <w:rFonts w:ascii="TH Sarabun New" w:hAnsi="TH Sarabun New" w:cs="TH Sarabun New"/>
          <w:sz w:val="32"/>
          <w:szCs w:val="32"/>
        </w:rPr>
        <w:t>***************************************************************************</w:t>
      </w:r>
    </w:p>
    <w:p w:rsidR="005E7C2C" w:rsidRPr="0030600C" w:rsidRDefault="005E7C2C" w:rsidP="005E7C2C">
      <w:pPr>
        <w:rPr>
          <w:rFonts w:ascii="TH Sarabun New" w:hAnsi="TH Sarabun New" w:cs="TH Sarabun New"/>
          <w:sz w:val="32"/>
          <w:szCs w:val="32"/>
          <w:cs/>
        </w:rPr>
      </w:pPr>
    </w:p>
    <w:sectPr w:rsidR="005E7C2C" w:rsidRPr="0030600C" w:rsidSect="00DD4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62892"/>
    <w:multiLevelType w:val="hybridMultilevel"/>
    <w:tmpl w:val="14D0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E6D5E"/>
    <w:multiLevelType w:val="hybridMultilevel"/>
    <w:tmpl w:val="E626D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C4205"/>
    <w:multiLevelType w:val="hybridMultilevel"/>
    <w:tmpl w:val="0E1ED96C"/>
    <w:lvl w:ilvl="0" w:tplc="396C2C0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44539"/>
    <w:rsid w:val="000F2ACC"/>
    <w:rsid w:val="00121A6C"/>
    <w:rsid w:val="001824CA"/>
    <w:rsid w:val="0030600C"/>
    <w:rsid w:val="00317595"/>
    <w:rsid w:val="003A0405"/>
    <w:rsid w:val="003C087A"/>
    <w:rsid w:val="003E4EBF"/>
    <w:rsid w:val="004240F0"/>
    <w:rsid w:val="004477AA"/>
    <w:rsid w:val="004606EB"/>
    <w:rsid w:val="004C369E"/>
    <w:rsid w:val="005518E9"/>
    <w:rsid w:val="005A3DCA"/>
    <w:rsid w:val="005D24A5"/>
    <w:rsid w:val="005E7C2C"/>
    <w:rsid w:val="0060569E"/>
    <w:rsid w:val="00622D8F"/>
    <w:rsid w:val="006326B0"/>
    <w:rsid w:val="00720BF2"/>
    <w:rsid w:val="007769B7"/>
    <w:rsid w:val="007D297B"/>
    <w:rsid w:val="007E5365"/>
    <w:rsid w:val="00814D6A"/>
    <w:rsid w:val="00852F8A"/>
    <w:rsid w:val="00864753"/>
    <w:rsid w:val="0087463D"/>
    <w:rsid w:val="00875D76"/>
    <w:rsid w:val="00883FF9"/>
    <w:rsid w:val="008E6BAE"/>
    <w:rsid w:val="00A10830"/>
    <w:rsid w:val="00A44539"/>
    <w:rsid w:val="00A51D54"/>
    <w:rsid w:val="00B8502B"/>
    <w:rsid w:val="00C82C50"/>
    <w:rsid w:val="00CA77CC"/>
    <w:rsid w:val="00D206DA"/>
    <w:rsid w:val="00D478C4"/>
    <w:rsid w:val="00DC7477"/>
    <w:rsid w:val="00D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_x0000_s1115"/>
        <o:r id="V:Rule2" type="connector" idref="#_x0000_s1061"/>
        <o:r id="V:Rule3" type="connector" idref="#_x0000_s1096"/>
        <o:r id="V:Rule4" type="connector" idref="#_x0000_s1094"/>
        <o:r id="V:Rule5" type="connector" idref="#_x0000_s1065"/>
        <o:r id="V:Rule6" type="connector" idref="#_x0000_s1095"/>
        <o:r id="V:Rule7" type="connector" idref="#_x0000_s1064"/>
        <o:r id="V:Rule8" type="connector" idref="#_x0000_s1093"/>
        <o:r id="V:Rule9" type="connector" idref="#_x0000_s1116"/>
        <o:r id="V:Rule10" type="connector" idref="#_x0000_s1069"/>
        <o:r id="V:Rule11" type="connector" idref="#_x0000_s1081"/>
        <o:r id="V:Rule12" type="connector" idref="#_x0000_s1118"/>
        <o:r id="V:Rule13" type="connector" idref="#_x0000_s1068"/>
        <o:r id="V:Rule14" type="connector" idref="#_x0000_s1082"/>
        <o:r id="V:Rule15" type="connector" idref="#_x0000_s1092"/>
        <o:r id="V:Rule16" type="connector" idref="#_x0000_s1066"/>
        <o:r id="V:Rule17" type="connector" idref="#_x0000_s1120"/>
        <o:r id="V:Rule18" type="connector" idref="#_x0000_s1067"/>
        <o:r id="V:Rule19" type="connector" idref="#_x0000_s1119"/>
        <o:r id="V:Rule20" type="connector" idref="#_x0000_s1125"/>
        <o:r id="V:Rule21" type="connector" idref="#_x0000_s1073"/>
        <o:r id="V:Rule22" type="connector" idref="#_x0000_s1085"/>
        <o:r id="V:Rule23" type="connector" idref="#_x0000_s1083"/>
        <o:r id="V:Rule24" type="connector" idref="#_x0000_s1127"/>
        <o:r id="V:Rule25" type="connector" idref="#_x0000_s1074"/>
        <o:r id="V:Rule26" type="connector" idref="#_x0000_s1086"/>
        <o:r id="V:Rule27" type="connector" idref="#_x0000_s1124"/>
        <o:r id="V:Rule28" type="connector" idref="#_x0000_s1076"/>
        <o:r id="V:Rule29" type="connector" idref="#_x0000_s1123"/>
        <o:r id="V:Rule30" type="connector" idref="#_x0000_s1075"/>
        <o:r id="V:Rule31" type="connector" idref="#_x0000_s1087"/>
        <o:r id="V:Rule32" type="connector" idref="#_x0000_s1090"/>
        <o:r id="V:Rule33" type="connector" idref="#_x0000_s1080"/>
        <o:r id="V:Rule34" type="connector" idref="#_x0000_s1129"/>
        <o:r id="V:Rule35" type="connector" idref="#_x0000_s1070"/>
        <o:r id="V:Rule36" type="connector" idref="#_x0000_s1079"/>
        <o:r id="V:Rule37" type="connector" idref="#_x0000_s1071"/>
        <o:r id="V:Rule38" type="connector" idref="#_x0000_s1128"/>
        <o:r id="V:Rule39" type="connector" idref="#_x0000_s1091"/>
        <o:r id="V:Rule40" type="connector" idref="#_x0000_s1077"/>
        <o:r id="V:Rule41" type="connector" idref="#_x0000_s1121"/>
        <o:r id="V:Rule42" type="connector" idref="#_x0000_s1130"/>
        <o:r id="V:Rule43" type="connector" idref="#_x0000_s1089"/>
        <o:r id="V:Rule44" type="connector" idref="#_x0000_s1088"/>
        <o:r id="V:Rule45" type="connector" idref="#_x0000_s1078"/>
        <o:r id="V:Rule46" type="connector" idref="#_x0000_s1122"/>
        <o:r id="V:Rule47" type="connector" idref="#_x0000_s1131"/>
      </o:rules>
    </o:shapelayout>
  </w:shapeDefaults>
  <w:decimalSymbol w:val="."/>
  <w:listSeparator w:val=","/>
  <w15:docId w15:val="{B6E9C05C-68CC-4E4E-9CC8-09C52BBC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8C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7A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C087A"/>
    <w:pPr>
      <w:ind w:left="720"/>
      <w:contextualSpacing/>
    </w:pPr>
  </w:style>
  <w:style w:type="character" w:customStyle="1" w:styleId="dx-vam">
    <w:name w:val="dx-vam"/>
    <w:basedOn w:val="DefaultParagraphFont"/>
    <w:rsid w:val="007D297B"/>
  </w:style>
  <w:style w:type="paragraph" w:styleId="NoSpacing">
    <w:name w:val="No Spacing"/>
    <w:uiPriority w:val="1"/>
    <w:qFormat/>
    <w:rsid w:val="00864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rmutp.ac.th/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hyperlink" Target="http://203.158.144.140/coop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rmutp.ac.th/rmutp-passport/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487B1-1EA6-4C45-8AB3-8AD8E47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2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01</dc:creator>
  <cp:keywords/>
  <dc:description/>
  <cp:lastModifiedBy>Software 01</cp:lastModifiedBy>
  <cp:revision>11</cp:revision>
  <dcterms:created xsi:type="dcterms:W3CDTF">2018-02-27T07:06:00Z</dcterms:created>
  <dcterms:modified xsi:type="dcterms:W3CDTF">2018-03-29T05:14:00Z</dcterms:modified>
</cp:coreProperties>
</file>